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1023"/>
      </w:tblGrid>
      <w:tr w:rsidR="00F86615" w:rsidRPr="00DC74C1" w14:paraId="1F8074C8" w14:textId="77777777" w:rsidTr="00CA0C92">
        <w:trPr>
          <w:trHeight w:val="500"/>
        </w:trPr>
        <w:tc>
          <w:tcPr>
            <w:tcW w:w="11023" w:type="dxa"/>
            <w:tcBorders>
              <w:bottom w:val="nil"/>
            </w:tcBorders>
            <w:shd w:val="clear" w:color="auto" w:fill="FFFFFF" w:themeFill="background1"/>
          </w:tcPr>
          <w:p w14:paraId="57A1CE38" w14:textId="77777777" w:rsidR="00CA0C92" w:rsidRPr="006D110D" w:rsidRDefault="00CA0C92" w:rsidP="00905B98">
            <w:pPr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fr-CA"/>
              </w:rPr>
            </w:pPr>
          </w:p>
          <w:p w14:paraId="03E2D5DE" w14:textId="1FFCC904" w:rsidR="00191074" w:rsidRPr="006D110D" w:rsidRDefault="00191074" w:rsidP="00191074">
            <w:pPr>
              <w:jc w:val="center"/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fr-CA"/>
              </w:rPr>
            </w:pPr>
            <w:r w:rsidRPr="006D110D"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fr-CA"/>
              </w:rPr>
              <w:t>VEUILLEZ UTILISER LES MESSAGES SUIVANTS POUR AIDER À FAIRE LA PROMOTION DU FONDS POUR UNE ÉCONOMIE À FAIBLES ÉMISSIONS DE CARBONE</w:t>
            </w:r>
            <w:r w:rsidR="00080FF0"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fr-CA"/>
              </w:rPr>
              <w:t xml:space="preserve"> /</w:t>
            </w:r>
          </w:p>
          <w:p w14:paraId="0E52F621" w14:textId="77777777" w:rsidR="008A1E4C" w:rsidRPr="006D110D" w:rsidRDefault="008A1E4C" w:rsidP="006205CA">
            <w:pPr>
              <w:jc w:val="center"/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en-US"/>
              </w:rPr>
            </w:pPr>
            <w:r w:rsidRPr="006D110D"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en-US"/>
              </w:rPr>
              <w:t xml:space="preserve">PLEASE USE these social media posts to help promote </w:t>
            </w:r>
          </w:p>
          <w:p w14:paraId="28CCE60A" w14:textId="51585A35" w:rsidR="00F86615" w:rsidRPr="006D110D" w:rsidRDefault="008A1E4C" w:rsidP="006205CA">
            <w:pPr>
              <w:jc w:val="center"/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en-US"/>
              </w:rPr>
            </w:pPr>
            <w:r w:rsidRPr="006D110D"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en-US"/>
              </w:rPr>
              <w:t>the low carbon economy fund</w:t>
            </w:r>
            <w:r w:rsidR="002E6D84" w:rsidRPr="006D110D">
              <w:rPr>
                <w:rFonts w:ascii="Calibri" w:hAnsi="Calibri" w:cs="Calibri"/>
                <w:b/>
                <w:cap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F20FC6C" w14:textId="1FB90C75" w:rsidR="00CA0C92" w:rsidRPr="00191074" w:rsidRDefault="00CA0C92" w:rsidP="00191074">
            <w:pPr>
              <w:jc w:val="center"/>
              <w:rPr>
                <w:rFonts w:ascii="Calibri" w:hAnsi="Calibri" w:cs="Calibri"/>
                <w:b/>
                <w:caps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F86615" w:rsidRPr="00080FF0" w14:paraId="36A03754" w14:textId="77777777" w:rsidTr="00CA0C92">
        <w:tc>
          <w:tcPr>
            <w:tcW w:w="11023" w:type="dxa"/>
            <w:tcBorders>
              <w:top w:val="nil"/>
            </w:tcBorders>
            <w:shd w:val="clear" w:color="auto" w:fill="000000" w:themeFill="text1"/>
          </w:tcPr>
          <w:p w14:paraId="0A12A8CA" w14:textId="3FB85E71" w:rsidR="00191074" w:rsidRDefault="00191074" w:rsidP="002E6D84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6D110D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  <w:t xml:space="preserve">PUBLICATIONS SUR LES MÉDIAS SOCIAUX </w:t>
            </w:r>
            <w:r w:rsidR="00080FF0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  <w:t>/</w:t>
            </w:r>
          </w:p>
          <w:p w14:paraId="3C8432DE" w14:textId="6211008A" w:rsidR="00F86615" w:rsidRPr="006D110D" w:rsidRDefault="00F86615" w:rsidP="00191074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6D110D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  <w:t xml:space="preserve">SOCIAL MEDIA </w:t>
            </w:r>
            <w:r w:rsidR="002E6D84" w:rsidRPr="006D110D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  <w:t>ROLL-OUT</w:t>
            </w:r>
            <w:r w:rsidR="00C46DC7" w:rsidRPr="006D110D">
              <w:rPr>
                <w:rFonts w:ascii="Calibri Light" w:hAnsi="Calibri Light"/>
                <w:b/>
                <w:color w:val="FFFFFF" w:themeColor="background1"/>
                <w:sz w:val="28"/>
                <w:szCs w:val="28"/>
                <w:lang w:val="fr-CA"/>
              </w:rPr>
              <w:t xml:space="preserve"> </w:t>
            </w:r>
          </w:p>
        </w:tc>
      </w:tr>
    </w:tbl>
    <w:p w14:paraId="7D7170BE" w14:textId="77777777" w:rsidR="00DB792A" w:rsidRPr="00447FB0" w:rsidRDefault="00DB792A" w:rsidP="00B56CD1">
      <w:pPr>
        <w:tabs>
          <w:tab w:val="right" w:pos="9356"/>
        </w:tabs>
        <w:spacing w:after="0" w:line="240" w:lineRule="auto"/>
        <w:ind w:left="142" w:hanging="142"/>
        <w:jc w:val="center"/>
        <w:rPr>
          <w:lang w:val="fr-CA"/>
        </w:rPr>
      </w:pPr>
    </w:p>
    <w:p w14:paraId="36051E8A" w14:textId="73C08EA1" w:rsidR="00DB792A" w:rsidRPr="00447FB0" w:rsidRDefault="005E3B23" w:rsidP="000D0F5E">
      <w:pPr>
        <w:tabs>
          <w:tab w:val="right" w:pos="9356"/>
        </w:tabs>
        <w:spacing w:after="0" w:line="240" w:lineRule="auto"/>
        <w:ind w:left="142" w:hanging="142"/>
        <w:jc w:val="center"/>
        <w:rPr>
          <w:lang w:val="fr-CA"/>
        </w:rPr>
      </w:pPr>
      <w:r w:rsidRPr="00447FB0">
        <w:rPr>
          <w:noProof/>
          <w:sz w:val="24"/>
          <w:szCs w:val="24"/>
          <w:lang w:eastAsia="en-CA"/>
        </w:rPr>
        <w:drawing>
          <wp:inline distT="0" distB="0" distL="0" distR="0" wp14:anchorId="5B4E4D6E" wp14:editId="65FD4D00">
            <wp:extent cx="903700" cy="168063"/>
            <wp:effectExtent l="0" t="0" r="0" b="3810"/>
            <wp:docPr id="5" name="Picture 5" descr="C:\Users\Veronik Mainville\Desktop\My Social Media\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 Mainville\Desktop\My 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7" cy="1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BEA2" w14:textId="77777777" w:rsidR="000D0F5E" w:rsidRPr="00447FB0" w:rsidRDefault="000D0F5E" w:rsidP="000D0F5E">
      <w:pPr>
        <w:tabs>
          <w:tab w:val="right" w:pos="9356"/>
        </w:tabs>
        <w:spacing w:after="0" w:line="240" w:lineRule="auto"/>
        <w:ind w:left="142" w:hanging="142"/>
        <w:jc w:val="center"/>
        <w:rPr>
          <w:lang w:val="fr-CA"/>
        </w:rPr>
      </w:pPr>
    </w:p>
    <w:tbl>
      <w:tblPr>
        <w:tblStyle w:val="Grilledutableau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6237"/>
        <w:gridCol w:w="3260"/>
      </w:tblGrid>
      <w:tr w:rsidR="00F30EAC" w:rsidRPr="00281099" w14:paraId="7BB662DC" w14:textId="75DC6857" w:rsidTr="008014D8">
        <w:tc>
          <w:tcPr>
            <w:tcW w:w="1531" w:type="dxa"/>
            <w:shd w:val="clear" w:color="auto" w:fill="F2F2F2" w:themeFill="background1" w:themeFillShade="F2"/>
          </w:tcPr>
          <w:p w14:paraId="4EB4998E" w14:textId="4F371268" w:rsidR="00F30EAC" w:rsidRPr="006D110D" w:rsidRDefault="00191074" w:rsidP="00191074">
            <w:pPr>
              <w:jc w:val="center"/>
              <w:rPr>
                <w:b/>
                <w:lang w:val="fr-CA"/>
              </w:rPr>
            </w:pPr>
            <w:r w:rsidRPr="006D110D">
              <w:rPr>
                <w:b/>
                <w:lang w:val="fr-CA"/>
              </w:rPr>
              <w:t xml:space="preserve">Thématique </w:t>
            </w:r>
            <w:r>
              <w:rPr>
                <w:b/>
                <w:lang w:val="fr-CA"/>
              </w:rPr>
              <w:t>/</w:t>
            </w:r>
            <w:r w:rsidR="00F30EAC" w:rsidRPr="006D110D">
              <w:rPr>
                <w:b/>
                <w:lang w:val="fr-CA"/>
              </w:rPr>
              <w:t>The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A0DC7AB" w14:textId="01F644A2" w:rsidR="00F30EAC" w:rsidRPr="006D110D" w:rsidRDefault="00191074" w:rsidP="00CA0C92">
            <w:pPr>
              <w:jc w:val="center"/>
              <w:rPr>
                <w:b/>
                <w:lang w:val="fr-CA"/>
              </w:rPr>
            </w:pPr>
            <w:r w:rsidRPr="006D110D">
              <w:rPr>
                <w:b/>
                <w:lang w:val="fr-CA"/>
              </w:rPr>
              <w:t>Contenu</w:t>
            </w:r>
            <w:r>
              <w:rPr>
                <w:b/>
                <w:lang w:val="fr-CA"/>
              </w:rPr>
              <w:t>/</w:t>
            </w:r>
            <w:r w:rsidR="00F30EAC" w:rsidRPr="006D110D">
              <w:rPr>
                <w:b/>
                <w:lang w:val="fr-CA"/>
              </w:rPr>
              <w:t>Content</w:t>
            </w:r>
          </w:p>
          <w:p w14:paraId="65BFB9AA" w14:textId="5B6C0863" w:rsidR="00191074" w:rsidRDefault="00191074" w:rsidP="00AC561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(Français/English)</w:t>
            </w:r>
          </w:p>
          <w:p w14:paraId="0173BDB2" w14:textId="065E2BCA" w:rsidR="00F30EAC" w:rsidRPr="006D110D" w:rsidRDefault="00F30EAC" w:rsidP="00AC5613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6338E91" w14:textId="5A548A2C" w:rsidR="00666958" w:rsidRDefault="00C46DC7" w:rsidP="00281099">
            <w:pPr>
              <w:jc w:val="center"/>
              <w:rPr>
                <w:b/>
                <w:highlight w:val="yellow"/>
                <w:lang w:val="fr-CA"/>
              </w:rPr>
            </w:pPr>
            <w:r w:rsidRPr="00DC74C1">
              <w:rPr>
                <w:b/>
                <w:lang w:val="fr-CA"/>
              </w:rPr>
              <w:t>Photo</w:t>
            </w:r>
            <w:r w:rsidR="0089015F" w:rsidRPr="00DC74C1">
              <w:rPr>
                <w:b/>
                <w:lang w:val="fr-CA"/>
              </w:rPr>
              <w:t xml:space="preserve"> </w:t>
            </w:r>
            <w:r w:rsidR="00DC74C1" w:rsidRPr="00DC74C1">
              <w:rPr>
                <w:b/>
                <w:lang w:val="fr-CA"/>
              </w:rPr>
              <w:t>ou é</w:t>
            </w:r>
            <w:r w:rsidR="0089015F" w:rsidRPr="00DC74C1">
              <w:rPr>
                <w:b/>
                <w:lang w:val="fr-CA"/>
              </w:rPr>
              <w:t>lément v</w:t>
            </w:r>
            <w:r w:rsidRPr="00DC74C1">
              <w:rPr>
                <w:b/>
                <w:lang w:val="fr-CA"/>
              </w:rPr>
              <w:t>isuel</w:t>
            </w:r>
            <w:r w:rsidR="00666958">
              <w:rPr>
                <w:b/>
                <w:lang w:val="fr-CA"/>
              </w:rPr>
              <w:t xml:space="preserve"> </w:t>
            </w:r>
            <w:r w:rsidR="008219F5" w:rsidRPr="0072026E">
              <w:rPr>
                <w:b/>
                <w:highlight w:val="yellow"/>
                <w:lang w:val="fr-CA"/>
              </w:rPr>
              <w:t xml:space="preserve">* </w:t>
            </w:r>
          </w:p>
          <w:p w14:paraId="02197D0B" w14:textId="10B18B24" w:rsidR="00281099" w:rsidRDefault="0072026E" w:rsidP="00281099">
            <w:pPr>
              <w:jc w:val="center"/>
              <w:rPr>
                <w:b/>
                <w:lang w:val="fr-CA"/>
              </w:rPr>
            </w:pPr>
            <w:r w:rsidRPr="0072026E">
              <w:rPr>
                <w:b/>
                <w:highlight w:val="yellow"/>
                <w:lang w:val="fr-CA"/>
              </w:rPr>
              <w:t xml:space="preserve">les documents sont disponibles </w:t>
            </w:r>
            <w:r>
              <w:rPr>
                <w:b/>
                <w:highlight w:val="yellow"/>
                <w:lang w:val="fr-CA"/>
              </w:rPr>
              <w:t>dans la section « </w:t>
            </w:r>
            <w:r w:rsidRPr="0072026E">
              <w:rPr>
                <w:b/>
                <w:highlight w:val="yellow"/>
                <w:lang w:val="fr-CA"/>
              </w:rPr>
              <w:t>Modèles des éléments graphiques</w:t>
            </w:r>
            <w:r>
              <w:rPr>
                <w:b/>
                <w:highlight w:val="yellow"/>
                <w:lang w:val="fr-CA"/>
              </w:rPr>
              <w:t> »</w:t>
            </w:r>
            <w:r w:rsidR="008219F5" w:rsidRPr="0072026E">
              <w:rPr>
                <w:b/>
                <w:highlight w:val="yellow"/>
                <w:lang w:val="fr-CA"/>
              </w:rPr>
              <w:t xml:space="preserve"> </w:t>
            </w:r>
            <w:r w:rsidR="00281099">
              <w:rPr>
                <w:b/>
                <w:lang w:val="fr-CA"/>
              </w:rPr>
              <w:t>/</w:t>
            </w:r>
          </w:p>
          <w:p w14:paraId="49DA890B" w14:textId="77777777" w:rsidR="00666958" w:rsidRDefault="00281099" w:rsidP="00281099">
            <w:pPr>
              <w:jc w:val="center"/>
              <w:rPr>
                <w:b/>
                <w:highlight w:val="yellow"/>
                <w:lang w:val="en-US"/>
              </w:rPr>
            </w:pPr>
            <w:r w:rsidRPr="00927644">
              <w:rPr>
                <w:b/>
              </w:rPr>
              <w:t xml:space="preserve">Photo or visual </w:t>
            </w:r>
            <w:r w:rsidRPr="00B25B15">
              <w:rPr>
                <w:b/>
                <w:highlight w:val="yellow"/>
                <w:lang w:val="en-US"/>
              </w:rPr>
              <w:t xml:space="preserve">* </w:t>
            </w:r>
          </w:p>
          <w:p w14:paraId="7E1A860F" w14:textId="732ABE7C" w:rsidR="00281099" w:rsidRPr="00927644" w:rsidRDefault="00281099" w:rsidP="00281099">
            <w:pPr>
              <w:jc w:val="center"/>
              <w:rPr>
                <w:b/>
              </w:rPr>
            </w:pPr>
            <w:r w:rsidRPr="00B25B15">
              <w:rPr>
                <w:b/>
                <w:highlight w:val="yellow"/>
                <w:lang w:val="en-US"/>
              </w:rPr>
              <w:t>files are available in the “Graphics templates” section</w:t>
            </w:r>
          </w:p>
          <w:p w14:paraId="239BD5DB" w14:textId="16F8B749" w:rsidR="00F30EAC" w:rsidRPr="00927644" w:rsidRDefault="00F30EAC" w:rsidP="0072026E">
            <w:pPr>
              <w:jc w:val="center"/>
              <w:rPr>
                <w:b/>
              </w:rPr>
            </w:pPr>
          </w:p>
        </w:tc>
      </w:tr>
      <w:tr w:rsidR="00F30EAC" w:rsidRPr="00447FB0" w14:paraId="58594959" w14:textId="2C67FCF7" w:rsidTr="008014D8">
        <w:tc>
          <w:tcPr>
            <w:tcW w:w="1531" w:type="dxa"/>
          </w:tcPr>
          <w:p w14:paraId="6509385F" w14:textId="1FA99E4F" w:rsidR="00F30EAC" w:rsidRPr="006F69D4" w:rsidRDefault="008B60A5" w:rsidP="00945CFD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Emplois</w:t>
            </w:r>
            <w:r w:rsidR="00191074">
              <w:rPr>
                <w:rFonts w:cstheme="minorHAnsi"/>
                <w:lang w:val="fr-CA"/>
              </w:rPr>
              <w:t>/</w:t>
            </w:r>
            <w:r w:rsidR="00191074" w:rsidRPr="006F69D4">
              <w:rPr>
                <w:rFonts w:cstheme="minorHAnsi"/>
                <w:lang w:val="fr-CA"/>
              </w:rPr>
              <w:t>Jobs</w:t>
            </w:r>
          </w:p>
        </w:tc>
        <w:tc>
          <w:tcPr>
            <w:tcW w:w="6237" w:type="dxa"/>
          </w:tcPr>
          <w:p w14:paraId="2BB4C6B4" w14:textId="13D60BC6" w:rsidR="00447FB0" w:rsidRDefault="00945DB6" w:rsidP="00191074">
            <w:pPr>
              <w:rPr>
                <w:lang w:val="fr-CA"/>
              </w:rPr>
            </w:pPr>
            <w:r w:rsidRPr="00B25B15">
              <w:rPr>
                <w:lang w:val="fr-CA"/>
              </w:rPr>
              <w:t xml:space="preserve">Le Fonds pour une économie à faibles émissions de carbone du GC, aide </w:t>
            </w:r>
            <w:r w:rsidRPr="00B25B15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B25B15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B25B15">
              <w:rPr>
                <w:lang w:val="fr-CA"/>
              </w:rPr>
              <w:t xml:space="preserve"> à lancer des programmes pour aider les entreprises à créer de bons emplois pour la classe moyenne et des collectivités propres et saines à l’échelle du pays</w:t>
            </w:r>
            <w:r>
              <w:rPr>
                <w:lang w:val="fr-CA"/>
              </w:rPr>
              <w:t xml:space="preserve">. </w:t>
            </w:r>
          </w:p>
          <w:p w14:paraId="611CBBB3" w14:textId="77777777" w:rsidR="00945DB6" w:rsidRDefault="00945DB6" w:rsidP="00191074">
            <w:pPr>
              <w:rPr>
                <w:lang w:val="fr-CA"/>
              </w:rPr>
            </w:pPr>
          </w:p>
          <w:p w14:paraId="04627D38" w14:textId="7B6AC512" w:rsidR="00945DB6" w:rsidRDefault="00945DB6" w:rsidP="00191074">
            <w:pPr>
              <w:rPr>
                <w:lang w:val="en-US"/>
              </w:rPr>
            </w:pPr>
            <w:r w:rsidRPr="00B25B15">
              <w:rPr>
                <w:lang w:val="en-US"/>
              </w:rPr>
              <w:t>#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is launching programs to help </w:t>
            </w:r>
            <w:r w:rsidRPr="00B25B15">
              <w:rPr>
                <w:noProof/>
                <w:lang w:val="en-US"/>
              </w:rPr>
              <w:t>businesses</w:t>
            </w:r>
            <w:r w:rsidRPr="00B25B15">
              <w:rPr>
                <w:lang w:val="en-US"/>
              </w:rPr>
              <w:t xml:space="preserve"> create good middle-class jobs and make communities across the country cleaner and healthier thanks to funding from the Government of Canada’s #LowCarbon Economy Fund.</w:t>
            </w:r>
          </w:p>
          <w:p w14:paraId="2DC4940B" w14:textId="16458741" w:rsidR="00945DB6" w:rsidRPr="00945DB6" w:rsidRDefault="00945DB6" w:rsidP="00191074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A9C9B62" w14:textId="2940FC0D" w:rsidR="008B60A5" w:rsidRPr="006D110D" w:rsidRDefault="00191074" w:rsidP="008B60A5">
            <w:pPr>
              <w:rPr>
                <w:lang w:val="fr-CA"/>
              </w:rPr>
            </w:pPr>
            <w:r w:rsidRPr="006D110D">
              <w:rPr>
                <w:lang w:val="fr-CA"/>
              </w:rPr>
              <w:t>Image de marque du Fonds</w:t>
            </w:r>
            <w:r>
              <w:rPr>
                <w:lang w:val="fr-CA"/>
              </w:rPr>
              <w:t xml:space="preserve"> / </w:t>
            </w:r>
            <w:r w:rsidR="008B7D6D" w:rsidRPr="006D110D">
              <w:rPr>
                <w:lang w:val="fr-CA"/>
              </w:rPr>
              <w:t xml:space="preserve">LCEF </w:t>
            </w:r>
            <w:r>
              <w:rPr>
                <w:lang w:val="fr-CA"/>
              </w:rPr>
              <w:t>Branding</w:t>
            </w:r>
          </w:p>
          <w:p w14:paraId="2F87DFAC" w14:textId="77777777" w:rsidR="008B60A5" w:rsidRPr="00FA137A" w:rsidRDefault="008B60A5" w:rsidP="00F30EAC">
            <w:pPr>
              <w:rPr>
                <w:highlight w:val="green"/>
                <w:lang w:val="fr-CA"/>
              </w:rPr>
            </w:pPr>
          </w:p>
          <w:p w14:paraId="2C60515F" w14:textId="1FA58FE8" w:rsidR="008B7D6D" w:rsidRPr="00447FB0" w:rsidRDefault="008B7D6D" w:rsidP="00F30EAC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1FA15F52" wp14:editId="5F4F80FB">
                  <wp:extent cx="1899517" cy="1134962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17" cy="11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45DB6" w:rsidRPr="00447FB0" w14:paraId="2F864D14" w14:textId="389629F5" w:rsidTr="008014D8">
        <w:tc>
          <w:tcPr>
            <w:tcW w:w="1531" w:type="dxa"/>
          </w:tcPr>
          <w:p w14:paraId="78EF22D4" w14:textId="6E2D6FCA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Entreprises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Business</w:t>
            </w:r>
            <w:r w:rsidR="00875569">
              <w:rPr>
                <w:rFonts w:cstheme="minorHAnsi"/>
                <w:lang w:val="fr-CA"/>
              </w:rPr>
              <w:t>es</w:t>
            </w:r>
          </w:p>
        </w:tc>
        <w:tc>
          <w:tcPr>
            <w:tcW w:w="6237" w:type="dxa"/>
          </w:tcPr>
          <w:p w14:paraId="2DF36171" w14:textId="14494B32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>Le Fonds</w:t>
            </w:r>
            <w:r w:rsidRPr="002936D8">
              <w:rPr>
                <w:lang w:val="fr-CA"/>
              </w:rPr>
              <w:t xml:space="preserve"> pour une économie à faibles émissions de carbone </w:t>
            </w:r>
            <w:r>
              <w:rPr>
                <w:lang w:val="fr-CA"/>
              </w:rPr>
              <w:t>du gouvernement du Canada offre</w:t>
            </w:r>
            <w:r w:rsidRPr="00447FB0"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xx]</w:t>
            </w:r>
            <w:r>
              <w:rPr>
                <w:color w:val="00B050"/>
                <w:lang w:val="fr-CA"/>
              </w:rPr>
              <w:t> $</w:t>
            </w:r>
            <w:r w:rsidRPr="00447FB0">
              <w:rPr>
                <w:color w:val="00B050"/>
                <w:lang w:val="fr-CA"/>
              </w:rPr>
              <w:t xml:space="preserve"> </w:t>
            </w:r>
            <w:r w:rsidR="00875569" w:rsidRPr="00B25B15">
              <w:rPr>
                <w:highlight w:val="yellow"/>
                <w:lang w:val="fr-CA"/>
              </w:rPr>
              <w:t>à/au</w:t>
            </w:r>
            <w:r w:rsidR="00875569">
              <w:rPr>
                <w:lang w:val="fr-CA"/>
              </w:rPr>
              <w:t xml:space="preserve"> </w:t>
            </w:r>
            <w:r w:rsidRPr="00447FB0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color w:val="00B050"/>
                <w:lang w:val="fr-CA"/>
              </w:rPr>
              <w:t xml:space="preserve"> </w:t>
            </w:r>
            <w:r>
              <w:rPr>
                <w:lang w:val="fr-CA"/>
              </w:rPr>
              <w:t>pour créer des programmes qui aideront les entreprises à adopter des technologies moins polluantes</w:t>
            </w:r>
            <w:r w:rsidRPr="00447FB0">
              <w:rPr>
                <w:lang w:val="fr-CA"/>
              </w:rPr>
              <w:t>!</w:t>
            </w:r>
            <w:r>
              <w:rPr>
                <w:lang w:val="fr-CA"/>
              </w:rPr>
              <w:t xml:space="preserve"> </w:t>
            </w:r>
          </w:p>
          <w:p w14:paraId="0317057C" w14:textId="77777777" w:rsidR="00945DB6" w:rsidRDefault="00945DB6" w:rsidP="00945DB6">
            <w:pPr>
              <w:rPr>
                <w:lang w:val="fr-CA"/>
              </w:rPr>
            </w:pPr>
          </w:p>
          <w:p w14:paraId="5A8207C0" w14:textId="7B0450F4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>The Government of Canada’s</w:t>
            </w:r>
            <w:r w:rsidRPr="00B25B15">
              <w:rPr>
                <w:rFonts w:cs="Calibri"/>
                <w:lang w:val="en-US"/>
              </w:rPr>
              <w:t xml:space="preserve"> #LowCarbon Economy Fund</w:t>
            </w:r>
            <w:r w:rsidRPr="00B25B15">
              <w:rPr>
                <w:lang w:val="en-US"/>
              </w:rPr>
              <w:t xml:space="preserve"> investment of $</w:t>
            </w:r>
            <w:r w:rsidRPr="00B25B15">
              <w:rPr>
                <w:color w:val="00B050"/>
                <w:lang w:val="en-US"/>
              </w:rPr>
              <w:t xml:space="preserve">[xx] </w:t>
            </w:r>
            <w:r w:rsidRPr="00B25B15">
              <w:rPr>
                <w:lang w:val="en-US"/>
              </w:rPr>
              <w:t>helps</w:t>
            </w:r>
            <w:r w:rsidRPr="00B25B15">
              <w:rPr>
                <w:color w:val="00B050"/>
                <w:lang w:val="en-US"/>
              </w:rPr>
              <w:t xml:space="preserve"> </w:t>
            </w:r>
            <w:r w:rsidRPr="00B25B15">
              <w:rPr>
                <w:lang w:val="en-US"/>
              </w:rPr>
              <w:t>#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 xml:space="preserve">] </w:t>
            </w:r>
            <w:r w:rsidRPr="00B25B15">
              <w:rPr>
                <w:lang w:val="en-US"/>
              </w:rPr>
              <w:t>create programs for businesses that want to switch to technologies that pollute less!</w:t>
            </w:r>
          </w:p>
          <w:p w14:paraId="09181FBF" w14:textId="58C80643" w:rsidR="00945DB6" w:rsidRPr="00945DB6" w:rsidRDefault="00945DB6" w:rsidP="00945DB6"/>
        </w:tc>
        <w:tc>
          <w:tcPr>
            <w:tcW w:w="3260" w:type="dxa"/>
          </w:tcPr>
          <w:p w14:paraId="2D521F90" w14:textId="77777777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285799E5" wp14:editId="5F172003">
                  <wp:extent cx="1900783" cy="1135718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783" cy="113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480B4" w14:textId="2A876C6F" w:rsidR="00945DB6" w:rsidRPr="00447FB0" w:rsidRDefault="00945DB6" w:rsidP="00945DB6">
            <w:pPr>
              <w:rPr>
                <w:lang w:val="fr-CA"/>
              </w:rPr>
            </w:pPr>
          </w:p>
        </w:tc>
      </w:tr>
      <w:tr w:rsidR="00945DB6" w:rsidRPr="00447FB0" w14:paraId="113079D2" w14:textId="3A5A7E64" w:rsidTr="008014D8">
        <w:tc>
          <w:tcPr>
            <w:tcW w:w="1531" w:type="dxa"/>
          </w:tcPr>
          <w:p w14:paraId="0E12AD4A" w14:textId="77741432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Croissance propre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Clean growth</w:t>
            </w:r>
          </w:p>
        </w:tc>
        <w:tc>
          <w:tcPr>
            <w:tcW w:w="6237" w:type="dxa"/>
          </w:tcPr>
          <w:p w14:paraId="34A41053" w14:textId="6E7E42D4" w:rsidR="00945DB6" w:rsidRDefault="00945DB6" w:rsidP="00945DB6">
            <w:pPr>
              <w:rPr>
                <w:lang w:val="fr-CA"/>
              </w:rPr>
            </w:pPr>
            <w:r w:rsidRPr="00B25B15">
              <w:rPr>
                <w:highlight w:val="yellow"/>
                <w:lang w:val="fr-CA"/>
              </w:rPr>
              <w:t>Le/La/L’</w:t>
            </w:r>
            <w:r w:rsidRPr="00B25B15">
              <w:rPr>
                <w:lang w:val="fr-CA"/>
              </w:rPr>
              <w:t xml:space="preserve"> </w:t>
            </w:r>
            <w:r w:rsidRPr="00447FB0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ssurera la #CroissancePropre, favorisera l’innovation et réduira son empreinte carbone grâce à l’investissement du </w:t>
            </w:r>
            <w:r w:rsidRPr="002936D8">
              <w:rPr>
                <w:lang w:val="fr-CA"/>
              </w:rPr>
              <w:t xml:space="preserve">Fonds pour une économie à faibles émissions de carbone </w:t>
            </w:r>
            <w:r>
              <w:rPr>
                <w:lang w:val="fr-CA"/>
              </w:rPr>
              <w:t>du gouvernement du Canada</w:t>
            </w:r>
            <w:r w:rsidRPr="00447FB0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</w:p>
          <w:p w14:paraId="193212F0" w14:textId="77777777" w:rsidR="00945DB6" w:rsidRDefault="00945DB6" w:rsidP="00945DB6">
            <w:pPr>
              <w:rPr>
                <w:lang w:val="fr-CA"/>
              </w:rPr>
            </w:pPr>
          </w:p>
          <w:p w14:paraId="60430FA8" w14:textId="200F46AE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>#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will deliver #CleanGrowth, encourage innovation and reduce its carbon footprint, thanks to the Government of Canada’s #LowCarbon Economy Fund investment. </w:t>
            </w:r>
          </w:p>
          <w:p w14:paraId="7D8EB424" w14:textId="73398594" w:rsidR="00945DB6" w:rsidRPr="00945DB6" w:rsidRDefault="00945DB6" w:rsidP="00945DB6"/>
        </w:tc>
        <w:tc>
          <w:tcPr>
            <w:tcW w:w="3260" w:type="dxa"/>
          </w:tcPr>
          <w:p w14:paraId="7E4161CE" w14:textId="07BF7DBE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58479D11" wp14:editId="4E61741C">
                  <wp:extent cx="1913380" cy="11432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80" cy="114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F85B0" w14:textId="6853FAAE" w:rsidR="00945DB6" w:rsidRPr="00447FB0" w:rsidRDefault="00945DB6" w:rsidP="00945DB6">
            <w:pPr>
              <w:rPr>
                <w:lang w:val="fr-CA"/>
              </w:rPr>
            </w:pPr>
          </w:p>
        </w:tc>
      </w:tr>
      <w:tr w:rsidR="00945DB6" w:rsidRPr="00447FB0" w14:paraId="6C22746C" w14:textId="34A89617" w:rsidTr="008014D8">
        <w:tc>
          <w:tcPr>
            <w:tcW w:w="1531" w:type="dxa"/>
          </w:tcPr>
          <w:p w14:paraId="4B639A50" w14:textId="6C4CD4B9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Efficacité énergétique</w:t>
            </w:r>
            <w:r>
              <w:rPr>
                <w:rFonts w:cstheme="minorHAnsi"/>
                <w:lang w:val="fr-CA"/>
              </w:rPr>
              <w:t xml:space="preserve"> / </w:t>
            </w:r>
            <w:r w:rsidRPr="006F69D4">
              <w:rPr>
                <w:rFonts w:cstheme="minorHAnsi"/>
                <w:lang w:val="fr-CA"/>
              </w:rPr>
              <w:t>Energy efficiency</w:t>
            </w:r>
          </w:p>
        </w:tc>
        <w:tc>
          <w:tcPr>
            <w:tcW w:w="6237" w:type="dxa"/>
          </w:tcPr>
          <w:p w14:paraId="340B738D" w14:textId="513CA983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Pr="002936D8">
              <w:rPr>
                <w:lang w:val="fr-CA"/>
              </w:rPr>
              <w:t>Fonds pour une économie à faibles émissions de carbone</w:t>
            </w:r>
            <w:r>
              <w:rPr>
                <w:lang w:val="fr-CA"/>
              </w:rPr>
              <w:t xml:space="preserve"> aide</w:t>
            </w:r>
            <w:r w:rsidRPr="00447FB0">
              <w:rPr>
                <w:lang w:val="fr-CA"/>
              </w:rPr>
              <w:t xml:space="preserve"> </w:t>
            </w:r>
            <w:r w:rsidRPr="00A149EE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>
              <w:rPr>
                <w:lang w:val="fr-CA"/>
              </w:rPr>
              <w:t xml:space="preserve"> à créer des programmes d’#EfficacitéÉnergétique pour réduire les factures d’énergie des foyers et lutter contre les #ChangementsClimatiques</w:t>
            </w:r>
            <w:r w:rsidRPr="00447FB0">
              <w:rPr>
                <w:lang w:val="fr-CA"/>
              </w:rPr>
              <w:t xml:space="preserve">! </w:t>
            </w:r>
          </w:p>
          <w:p w14:paraId="5427A740" w14:textId="77777777" w:rsidR="00945DB6" w:rsidRDefault="00945DB6" w:rsidP="00945DB6">
            <w:pPr>
              <w:rPr>
                <w:lang w:val="fr-CA"/>
              </w:rPr>
            </w:pPr>
          </w:p>
          <w:p w14:paraId="104836D7" w14:textId="7DCE52D6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The </w:t>
            </w:r>
            <w:r w:rsidRPr="00B25B15">
              <w:rPr>
                <w:rFonts w:cs="Calibri"/>
                <w:lang w:val="en-US"/>
              </w:rPr>
              <w:t>#LowCarbon Economy Fund</w:t>
            </w:r>
            <w:r w:rsidRPr="00B25B15">
              <w:rPr>
                <w:lang w:val="en-US"/>
              </w:rPr>
              <w:t xml:space="preserve"> investment allows #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to create new programs that </w:t>
            </w:r>
            <w:r w:rsidRPr="00B25B15">
              <w:rPr>
                <w:noProof/>
                <w:lang w:val="en-US"/>
              </w:rPr>
              <w:t xml:space="preserve">improve </w:t>
            </w:r>
            <w:r w:rsidRPr="00B25B15">
              <w:rPr>
                <w:lang w:val="en-US"/>
              </w:rPr>
              <w:t>#</w:t>
            </w:r>
            <w:r>
              <w:rPr>
                <w:lang w:val="en-US"/>
              </w:rPr>
              <w:t>EnergyEfficiency in homes</w:t>
            </w:r>
            <w:r w:rsidRPr="00B25B15">
              <w:rPr>
                <w:lang w:val="en-US"/>
              </w:rPr>
              <w:t>. Our goal is to bring down the cost of energy bills and fight #ClimateChange!</w:t>
            </w:r>
          </w:p>
          <w:p w14:paraId="4723DC3C" w14:textId="609BCD81" w:rsidR="00945DB6" w:rsidRPr="00945DB6" w:rsidRDefault="00945DB6" w:rsidP="00945DB6">
            <w:r w:rsidRPr="00945DB6">
              <w:t xml:space="preserve"> </w:t>
            </w:r>
          </w:p>
        </w:tc>
        <w:tc>
          <w:tcPr>
            <w:tcW w:w="3260" w:type="dxa"/>
          </w:tcPr>
          <w:p w14:paraId="17909843" w14:textId="30DB9224" w:rsidR="00945DB6" w:rsidRPr="00945DB6" w:rsidRDefault="00945DB6" w:rsidP="00945DB6"/>
          <w:p w14:paraId="212E09F9" w14:textId="77777777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1E9093BA" wp14:editId="3728D1DE">
                  <wp:extent cx="1851206" cy="1106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06" cy="11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D270" w14:textId="2A6FD023" w:rsidR="00945DB6" w:rsidRPr="00447FB0" w:rsidRDefault="00945DB6" w:rsidP="00945DB6">
            <w:pPr>
              <w:rPr>
                <w:lang w:val="fr-CA"/>
              </w:rPr>
            </w:pPr>
          </w:p>
        </w:tc>
      </w:tr>
      <w:tr w:rsidR="00945DB6" w:rsidRPr="00447FB0" w14:paraId="349519F4" w14:textId="159FE39D" w:rsidTr="008014D8">
        <w:tc>
          <w:tcPr>
            <w:tcW w:w="1531" w:type="dxa"/>
          </w:tcPr>
          <w:p w14:paraId="03FB210A" w14:textId="15EDC000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Réduction des dépenses</w:t>
            </w:r>
            <w:r w:rsidR="00CA3295">
              <w:rPr>
                <w:rFonts w:cstheme="minorHAnsi"/>
                <w:lang w:val="fr-CA"/>
              </w:rPr>
              <w:t xml:space="preserve"> dans les villes</w:t>
            </w:r>
            <w:r w:rsidRPr="006F69D4">
              <w:rPr>
                <w:rFonts w:cstheme="minorHAnsi"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Save money</w:t>
            </w:r>
            <w:r w:rsidR="00CA3295">
              <w:rPr>
                <w:rFonts w:cstheme="minorHAnsi"/>
                <w:lang w:val="fr-CA"/>
              </w:rPr>
              <w:t xml:space="preserve"> in cities</w:t>
            </w:r>
          </w:p>
        </w:tc>
        <w:tc>
          <w:tcPr>
            <w:tcW w:w="6237" w:type="dxa"/>
          </w:tcPr>
          <w:p w14:paraId="51E89870" w14:textId="6E40E1EE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Pr="002936D8">
              <w:rPr>
                <w:lang w:val="fr-CA"/>
              </w:rPr>
              <w:t>Fonds pour une économie à faibles émissions de carbone</w:t>
            </w:r>
            <w:r>
              <w:rPr>
                <w:lang w:val="fr-CA"/>
              </w:rPr>
              <w:t xml:space="preserve"> du gouvernement du Canada investit </w:t>
            </w:r>
            <w:r w:rsidRPr="00447FB0">
              <w:rPr>
                <w:color w:val="00B050"/>
                <w:lang w:val="fr-CA"/>
              </w:rPr>
              <w:t>[</w:t>
            </w:r>
            <w:r w:rsidRPr="00447FB0">
              <w:rPr>
                <w:noProof/>
                <w:color w:val="00B050"/>
                <w:lang w:val="fr-CA"/>
              </w:rPr>
              <w:t>xx]</w:t>
            </w:r>
            <w:r>
              <w:rPr>
                <w:noProof/>
                <w:color w:val="00B050"/>
                <w:lang w:val="fr-CA"/>
              </w:rPr>
              <w:t> </w:t>
            </w:r>
            <w:r>
              <w:rPr>
                <w:lang w:val="fr-CA"/>
              </w:rPr>
              <w:t xml:space="preserve">$ pour rendre les bâtiments plus efficaces et aider les résidents </w:t>
            </w:r>
            <w:r w:rsidRPr="00C22906">
              <w:rPr>
                <w:highlight w:val="yellow"/>
                <w:lang w:val="fr-CA"/>
              </w:rPr>
              <w:t>du/de 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</w:t>
            </w:r>
            <w:r w:rsidR="00872236">
              <w:rPr>
                <w:rFonts w:cs="Calibri"/>
                <w:color w:val="00B050"/>
                <w:lang w:val="fr-CA"/>
              </w:rPr>
              <w:t>e la vill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à économiser et à lutter contre les #ChangementsClimatiques. </w:t>
            </w:r>
          </w:p>
          <w:p w14:paraId="49FC27E6" w14:textId="77777777" w:rsidR="00945DB6" w:rsidRDefault="00945DB6" w:rsidP="00945DB6">
            <w:pPr>
              <w:rPr>
                <w:lang w:val="fr-CA"/>
              </w:rPr>
            </w:pPr>
          </w:p>
          <w:p w14:paraId="20204AE4" w14:textId="33496381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lastRenderedPageBreak/>
              <w:t>The Government of Canada’s</w:t>
            </w:r>
            <w:r w:rsidRPr="00B25B15">
              <w:rPr>
                <w:rFonts w:cs="Calibri"/>
                <w:lang w:val="en-US"/>
              </w:rPr>
              <w:t xml:space="preserve"> #LowCarbon Economy Fund</w:t>
            </w:r>
            <w:r w:rsidRPr="00B25B15">
              <w:rPr>
                <w:lang w:val="en-US"/>
              </w:rPr>
              <w:t xml:space="preserve"> investment of $</w:t>
            </w:r>
            <w:r w:rsidRPr="00B25B15">
              <w:rPr>
                <w:color w:val="00B050"/>
                <w:lang w:val="en-US"/>
              </w:rPr>
              <w:t>[</w:t>
            </w:r>
            <w:r w:rsidRPr="00B25B15">
              <w:rPr>
                <w:noProof/>
                <w:color w:val="00B050"/>
                <w:lang w:val="en-US"/>
              </w:rPr>
              <w:t>xx]</w:t>
            </w:r>
            <w:r w:rsidRPr="00B25B15">
              <w:rPr>
                <w:lang w:val="en-US"/>
              </w:rPr>
              <w:t xml:space="preserve"> will make buildings more efficient </w:t>
            </w:r>
            <w:r w:rsidR="00872236">
              <w:rPr>
                <w:lang w:val="en-US"/>
              </w:rPr>
              <w:t>and</w:t>
            </w:r>
            <w:r w:rsidRPr="00B25B15">
              <w:rPr>
                <w:lang w:val="en-US"/>
              </w:rPr>
              <w:t xml:space="preserve"> help the people of #</w:t>
            </w:r>
            <w:r w:rsidRPr="00B25B15">
              <w:rPr>
                <w:color w:val="00B050"/>
                <w:lang w:val="en-US"/>
              </w:rPr>
              <w:t>[</w:t>
            </w:r>
            <w:r w:rsidR="00872236">
              <w:rPr>
                <w:rFonts w:cs="Calibri"/>
                <w:color w:val="00B050"/>
                <w:lang w:val="en-US"/>
              </w:rPr>
              <w:t>city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save money and tackle #ClimateChange </w:t>
            </w:r>
          </w:p>
          <w:p w14:paraId="542F3B1F" w14:textId="0B8A40E7" w:rsidR="00945DB6" w:rsidRPr="00945DB6" w:rsidRDefault="00945DB6" w:rsidP="00945DB6"/>
        </w:tc>
        <w:tc>
          <w:tcPr>
            <w:tcW w:w="3260" w:type="dxa"/>
          </w:tcPr>
          <w:p w14:paraId="31EBB81B" w14:textId="6954BCC2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lastRenderedPageBreak/>
              <w:drawing>
                <wp:inline distT="0" distB="0" distL="0" distR="0" wp14:anchorId="72DA5E00" wp14:editId="31E480A5">
                  <wp:extent cx="1851206" cy="1106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06" cy="11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173CEF6E" w14:textId="3B02B4E2" w:rsidTr="008014D8">
        <w:tc>
          <w:tcPr>
            <w:tcW w:w="1531" w:type="dxa"/>
            <w:shd w:val="clear" w:color="auto" w:fill="auto"/>
          </w:tcPr>
          <w:p w14:paraId="189EB7E9" w14:textId="7C08AB44" w:rsidR="00945DB6" w:rsidRPr="006F69D4" w:rsidRDefault="00945DB6" w:rsidP="00945DB6">
            <w:pPr>
              <w:rPr>
                <w:rFonts w:cstheme="minorHAnsi"/>
                <w:highlight w:val="green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Agriculture/ Agriculture</w:t>
            </w:r>
          </w:p>
        </w:tc>
        <w:tc>
          <w:tcPr>
            <w:tcW w:w="6237" w:type="dxa"/>
            <w:shd w:val="clear" w:color="auto" w:fill="auto"/>
          </w:tcPr>
          <w:p w14:paraId="7F6161C5" w14:textId="77777777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Grâce au </w:t>
            </w:r>
            <w:r w:rsidRPr="002936D8">
              <w:rPr>
                <w:lang w:val="fr-CA"/>
              </w:rPr>
              <w:t>Fonds pour une économie à faibles émissions de carbone</w:t>
            </w:r>
            <w:r>
              <w:rPr>
                <w:lang w:val="fr-CA"/>
              </w:rPr>
              <w:t xml:space="preserve"> du gouvernement du Canada, nous investissons dans des projets d’#agriculture pour aider les entreprises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à réduire leur </w:t>
            </w:r>
            <w:r w:rsidRPr="00447FB0">
              <w:rPr>
                <w:lang w:val="fr-CA"/>
              </w:rPr>
              <w:t>#</w:t>
            </w:r>
            <w:r>
              <w:rPr>
                <w:lang w:val="fr-CA"/>
              </w:rPr>
              <w:t>EmpreinteCarbone et à profiter des nouvelles technologies</w:t>
            </w:r>
            <w:r w:rsidRPr="00447FB0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</w:p>
          <w:p w14:paraId="55F0B056" w14:textId="77777777" w:rsidR="00945DB6" w:rsidRDefault="00945DB6" w:rsidP="00945DB6">
            <w:pPr>
              <w:rPr>
                <w:lang w:val="fr-CA"/>
              </w:rPr>
            </w:pPr>
          </w:p>
          <w:p w14:paraId="702E1594" w14:textId="77777777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We are investing in #agriculture projects to help businesses reduce their #CarbonFootprint and take advantage of new technologies thanks to an investment from the Government of Canada’s #LowCarbon Economy Fund. </w:t>
            </w:r>
          </w:p>
          <w:p w14:paraId="1C02171A" w14:textId="41FD0951" w:rsidR="00945DB6" w:rsidRPr="00945DB6" w:rsidRDefault="00945DB6" w:rsidP="00945DB6"/>
        </w:tc>
        <w:tc>
          <w:tcPr>
            <w:tcW w:w="3260" w:type="dxa"/>
          </w:tcPr>
          <w:p w14:paraId="3AFE610F" w14:textId="77777777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4227130B" wp14:editId="05B0D59B">
                  <wp:extent cx="1851206" cy="11060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06" cy="11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20A1B" w14:textId="6487A08C" w:rsidR="00945DB6" w:rsidRPr="00447FB0" w:rsidRDefault="00945DB6" w:rsidP="00945DB6">
            <w:pPr>
              <w:rPr>
                <w:lang w:val="fr-CA"/>
              </w:rPr>
            </w:pPr>
          </w:p>
        </w:tc>
      </w:tr>
      <w:tr w:rsidR="00945DB6" w:rsidRPr="00447FB0" w14:paraId="61D74EBE" w14:textId="77777777" w:rsidTr="008014D8">
        <w:tc>
          <w:tcPr>
            <w:tcW w:w="1531" w:type="dxa"/>
            <w:shd w:val="clear" w:color="auto" w:fill="auto"/>
          </w:tcPr>
          <w:p w14:paraId="5DB11695" w14:textId="21CCF429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Secteur forestier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Forestry</w:t>
            </w:r>
          </w:p>
        </w:tc>
        <w:tc>
          <w:tcPr>
            <w:tcW w:w="6237" w:type="dxa"/>
            <w:shd w:val="clear" w:color="auto" w:fill="auto"/>
          </w:tcPr>
          <w:p w14:paraId="001DEFF7" w14:textId="0BEF413D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Pr="002936D8">
              <w:rPr>
                <w:lang w:val="fr-CA"/>
              </w:rPr>
              <w:t>Fonds pour une économie à faibles émissions de carbone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u GC aidera </w:t>
            </w:r>
            <w:r w:rsidRPr="001632E6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lang w:val="fr-CA"/>
              </w:rPr>
              <w:t>#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 xml:space="preserve">] </w:t>
            </w:r>
            <w:r>
              <w:rPr>
                <w:lang w:val="fr-CA"/>
              </w:rPr>
              <w:t>à investir dans des projets de foresterie et à saisir des occasions en matière de #TechPropre pour le stockage du carbone et la lutte contre les #ChangementsClimatiques</w:t>
            </w:r>
            <w:r w:rsidRPr="00447FB0">
              <w:rPr>
                <w:lang w:val="fr-CA"/>
              </w:rPr>
              <w:t>!</w:t>
            </w:r>
          </w:p>
          <w:p w14:paraId="5D64BA65" w14:textId="77777777" w:rsidR="00945DB6" w:rsidRDefault="00945DB6" w:rsidP="00945DB6">
            <w:pPr>
              <w:rPr>
                <w:lang w:val="fr-CA"/>
              </w:rPr>
            </w:pPr>
          </w:p>
          <w:p w14:paraId="6768A303" w14:textId="46B5EFFF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>Canada’s #LowCarbon Economy Fund investment in #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>
              <w:rPr>
                <w:color w:val="00B050"/>
                <w:lang w:val="en-US"/>
              </w:rPr>
              <w:t xml:space="preserve"> </w:t>
            </w:r>
            <w:r w:rsidRPr="00B25B15">
              <w:rPr>
                <w:lang w:val="en-US"/>
              </w:rPr>
              <w:t>will support forestry projects and take advantage of #CleanTechnologies opportunities for carbon storage to fight #ClimateChange!</w:t>
            </w:r>
          </w:p>
          <w:p w14:paraId="6DBC2A8B" w14:textId="7C4F9600" w:rsidR="00945DB6" w:rsidRPr="00945DB6" w:rsidRDefault="00945DB6" w:rsidP="00945DB6"/>
        </w:tc>
        <w:tc>
          <w:tcPr>
            <w:tcW w:w="3260" w:type="dxa"/>
          </w:tcPr>
          <w:p w14:paraId="66B8FD39" w14:textId="0F055A24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5B5FBD5D" wp14:editId="3EE84AE3">
                  <wp:extent cx="1851206" cy="110609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06" cy="110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889D" w14:textId="348B1D5E" w:rsidR="002E6D84" w:rsidRPr="00447FB0" w:rsidRDefault="002E6D84" w:rsidP="005E3B23">
      <w:pPr>
        <w:spacing w:after="0" w:line="240" w:lineRule="auto"/>
        <w:jc w:val="center"/>
        <w:rPr>
          <w:lang w:val="fr-CA"/>
        </w:rPr>
      </w:pPr>
    </w:p>
    <w:p w14:paraId="394FADAD" w14:textId="77777777" w:rsidR="008B7D6D" w:rsidRPr="00447FB0" w:rsidRDefault="008B7D6D" w:rsidP="005E3B23">
      <w:pPr>
        <w:spacing w:after="0" w:line="240" w:lineRule="auto"/>
        <w:jc w:val="center"/>
        <w:rPr>
          <w:lang w:val="fr-CA"/>
        </w:rPr>
      </w:pPr>
    </w:p>
    <w:p w14:paraId="1B26AE9B" w14:textId="46B39DFB" w:rsidR="00DB792A" w:rsidRPr="00447FB0" w:rsidRDefault="005C1500" w:rsidP="000D0F5E">
      <w:pPr>
        <w:spacing w:after="0" w:line="240" w:lineRule="auto"/>
        <w:jc w:val="center"/>
        <w:rPr>
          <w:lang w:val="fr-CA"/>
        </w:rPr>
      </w:pPr>
      <w:r w:rsidRPr="00447FB0">
        <w:rPr>
          <w:noProof/>
          <w:lang w:eastAsia="en-CA"/>
        </w:rPr>
        <w:drawing>
          <wp:inline distT="0" distB="0" distL="0" distR="0" wp14:anchorId="46132F11" wp14:editId="44EA5928">
            <wp:extent cx="1157535" cy="3467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3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856" w14:textId="77777777" w:rsidR="000D0F5E" w:rsidRPr="00447FB0" w:rsidRDefault="000D0F5E" w:rsidP="000D0F5E">
      <w:pPr>
        <w:spacing w:after="0" w:line="240" w:lineRule="auto"/>
        <w:jc w:val="center"/>
        <w:rPr>
          <w:lang w:val="fr-CA"/>
        </w:rPr>
      </w:pPr>
    </w:p>
    <w:tbl>
      <w:tblPr>
        <w:tblStyle w:val="Grilledutableau"/>
        <w:tblW w:w="11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6188"/>
        <w:gridCol w:w="3302"/>
      </w:tblGrid>
      <w:tr w:rsidR="008B7D6D" w:rsidRPr="00307C34" w14:paraId="13AF9068" w14:textId="75DB1B99" w:rsidTr="008014D8">
        <w:tc>
          <w:tcPr>
            <w:tcW w:w="1531" w:type="dxa"/>
            <w:shd w:val="clear" w:color="auto" w:fill="F2F2F2" w:themeFill="background1" w:themeFillShade="F2"/>
          </w:tcPr>
          <w:p w14:paraId="2B21F0DC" w14:textId="74A67F93" w:rsidR="008B7D6D" w:rsidRPr="006F69D4" w:rsidRDefault="00191074" w:rsidP="00666958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Thématique/ </w:t>
            </w:r>
            <w:r w:rsidR="008B7D6D" w:rsidRPr="006F69D4">
              <w:rPr>
                <w:b/>
                <w:lang w:val="fr-CA"/>
              </w:rPr>
              <w:t>Theme</w:t>
            </w:r>
          </w:p>
        </w:tc>
        <w:tc>
          <w:tcPr>
            <w:tcW w:w="6188" w:type="dxa"/>
            <w:shd w:val="clear" w:color="auto" w:fill="F2F2F2" w:themeFill="background1" w:themeFillShade="F2"/>
          </w:tcPr>
          <w:p w14:paraId="50220043" w14:textId="6967DBE4" w:rsidR="008B7D6D" w:rsidRPr="006F69D4" w:rsidRDefault="00191074" w:rsidP="003A345A">
            <w:pPr>
              <w:jc w:val="center"/>
              <w:rPr>
                <w:b/>
                <w:lang w:val="fr-CA"/>
              </w:rPr>
            </w:pPr>
            <w:r w:rsidRPr="006F69D4">
              <w:rPr>
                <w:b/>
                <w:lang w:val="fr-CA"/>
              </w:rPr>
              <w:t>Contenu</w:t>
            </w:r>
            <w:r>
              <w:rPr>
                <w:b/>
                <w:lang w:val="fr-CA"/>
              </w:rPr>
              <w:t>/</w:t>
            </w:r>
            <w:r w:rsidR="008B7D6D" w:rsidRPr="006F69D4">
              <w:rPr>
                <w:b/>
                <w:lang w:val="fr-CA"/>
              </w:rPr>
              <w:t>Content</w:t>
            </w:r>
          </w:p>
          <w:p w14:paraId="4370EA19" w14:textId="142E59C8" w:rsidR="008B7D6D" w:rsidRPr="006F69D4" w:rsidRDefault="008B7D6D" w:rsidP="00191074">
            <w:pPr>
              <w:jc w:val="center"/>
              <w:rPr>
                <w:lang w:val="fr-CA"/>
              </w:rPr>
            </w:pPr>
            <w:r w:rsidRPr="006F69D4">
              <w:rPr>
                <w:lang w:val="fr-CA"/>
              </w:rPr>
              <w:t>(</w:t>
            </w:r>
            <w:r w:rsidR="00191074">
              <w:rPr>
                <w:lang w:val="fr-CA"/>
              </w:rPr>
              <w:t>Français</w:t>
            </w:r>
            <w:r w:rsidRPr="006F69D4">
              <w:rPr>
                <w:lang w:val="fr-CA"/>
              </w:rPr>
              <w:t>/</w:t>
            </w:r>
            <w:r w:rsidR="00191074">
              <w:rPr>
                <w:lang w:val="fr-CA"/>
              </w:rPr>
              <w:t>English</w:t>
            </w:r>
            <w:r w:rsidRPr="006F69D4">
              <w:rPr>
                <w:lang w:val="fr-CA"/>
              </w:rPr>
              <w:t>)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14:paraId="0D42AE09" w14:textId="5F2204F8" w:rsidR="00191074" w:rsidRDefault="00191074" w:rsidP="00307C34">
            <w:pPr>
              <w:jc w:val="center"/>
              <w:rPr>
                <w:b/>
                <w:lang w:val="fr-CA"/>
              </w:rPr>
            </w:pPr>
            <w:r w:rsidRPr="006F69D4">
              <w:rPr>
                <w:b/>
                <w:lang w:val="fr-CA"/>
              </w:rPr>
              <w:t>Photo</w:t>
            </w:r>
            <w:r>
              <w:rPr>
                <w:b/>
                <w:lang w:val="fr-CA"/>
              </w:rPr>
              <w:t xml:space="preserve"> ou é</w:t>
            </w:r>
            <w:r w:rsidRPr="006F69D4">
              <w:rPr>
                <w:b/>
                <w:lang w:val="fr-CA"/>
              </w:rPr>
              <w:t xml:space="preserve">lément visuel </w:t>
            </w:r>
            <w:r w:rsidR="00307C34" w:rsidRPr="00CF0B2A">
              <w:rPr>
                <w:b/>
                <w:highlight w:val="yellow"/>
                <w:lang w:val="fr-CA"/>
              </w:rPr>
              <w:t xml:space="preserve">* </w:t>
            </w:r>
            <w:r w:rsidR="00307C34">
              <w:rPr>
                <w:b/>
                <w:highlight w:val="yellow"/>
                <w:lang w:val="fr-CA"/>
              </w:rPr>
              <w:br/>
            </w:r>
            <w:r w:rsidR="00307C34" w:rsidRPr="00CF0B2A">
              <w:rPr>
                <w:b/>
                <w:highlight w:val="yellow"/>
                <w:lang w:val="fr-CA"/>
              </w:rPr>
              <w:t>les fichiers sont disponibles dans la section « Modèles des éléments graphiques »</w:t>
            </w:r>
            <w:r w:rsidR="00307C34">
              <w:rPr>
                <w:b/>
                <w:lang w:val="fr-CA"/>
              </w:rPr>
              <w:t xml:space="preserve"> /</w:t>
            </w:r>
          </w:p>
          <w:p w14:paraId="7F381DFE" w14:textId="77777777" w:rsidR="00307C34" w:rsidRPr="00CF0B2A" w:rsidRDefault="00307C34" w:rsidP="00307C34">
            <w:pPr>
              <w:jc w:val="center"/>
              <w:rPr>
                <w:b/>
              </w:rPr>
            </w:pPr>
            <w:r w:rsidRPr="006B2E0C">
              <w:rPr>
                <w:b/>
              </w:rPr>
              <w:t xml:space="preserve">Photo </w:t>
            </w:r>
            <w:r>
              <w:rPr>
                <w:b/>
              </w:rPr>
              <w:t>or v</w:t>
            </w:r>
            <w:r w:rsidRPr="006B2E0C">
              <w:rPr>
                <w:b/>
              </w:rPr>
              <w:t>isual</w:t>
            </w:r>
            <w:r>
              <w:rPr>
                <w:b/>
              </w:rPr>
              <w:t xml:space="preserve"> </w:t>
            </w:r>
            <w:r w:rsidRPr="00B25B15">
              <w:rPr>
                <w:b/>
                <w:highlight w:val="yellow"/>
                <w:lang w:val="en-US"/>
              </w:rPr>
              <w:t xml:space="preserve">* </w:t>
            </w:r>
            <w:r>
              <w:rPr>
                <w:b/>
                <w:highlight w:val="yellow"/>
                <w:lang w:val="en-US"/>
              </w:rPr>
              <w:br/>
            </w:r>
            <w:r w:rsidRPr="00B25B15">
              <w:rPr>
                <w:b/>
                <w:highlight w:val="yellow"/>
                <w:lang w:val="en-US"/>
              </w:rPr>
              <w:t>files are available in the “Graphics templates” section</w:t>
            </w:r>
            <w:r>
              <w:rPr>
                <w:b/>
                <w:lang w:val="en-US"/>
              </w:rPr>
              <w:t xml:space="preserve"> </w:t>
            </w:r>
            <w:r w:rsidRPr="00CF0B2A">
              <w:rPr>
                <w:b/>
              </w:rPr>
              <w:t xml:space="preserve">/ </w:t>
            </w:r>
          </w:p>
          <w:p w14:paraId="71BEA7A7" w14:textId="506B9863" w:rsidR="008B60A5" w:rsidRPr="00927644" w:rsidRDefault="008B60A5" w:rsidP="00191074">
            <w:pPr>
              <w:jc w:val="center"/>
              <w:rPr>
                <w:b/>
              </w:rPr>
            </w:pPr>
          </w:p>
        </w:tc>
      </w:tr>
      <w:tr w:rsidR="00945DB6" w:rsidRPr="00447FB0" w14:paraId="630728B1" w14:textId="3A32A13D" w:rsidTr="008014D8">
        <w:tc>
          <w:tcPr>
            <w:tcW w:w="1531" w:type="dxa"/>
          </w:tcPr>
          <w:p w14:paraId="5143A133" w14:textId="0D39CC40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Emplois</w:t>
            </w:r>
            <w:r>
              <w:rPr>
                <w:rFonts w:cstheme="minorHAnsi"/>
                <w:lang w:val="fr-CA"/>
              </w:rPr>
              <w:t>/</w:t>
            </w:r>
            <w:r w:rsidRPr="006F69D4">
              <w:rPr>
                <w:rFonts w:cstheme="minorHAnsi"/>
                <w:lang w:val="fr-CA"/>
              </w:rPr>
              <w:t>Jobs</w:t>
            </w:r>
          </w:p>
        </w:tc>
        <w:tc>
          <w:tcPr>
            <w:tcW w:w="6188" w:type="dxa"/>
          </w:tcPr>
          <w:p w14:paraId="26682C2C" w14:textId="0506AA8E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Bonne nouvelle! Grâce à l’investissement de </w:t>
            </w:r>
            <w:r w:rsidRPr="00447FB0">
              <w:rPr>
                <w:color w:val="00B050"/>
                <w:lang w:val="fr-CA"/>
              </w:rPr>
              <w:t>[xx]</w:t>
            </w:r>
            <w:r>
              <w:rPr>
                <w:color w:val="00B050"/>
                <w:lang w:val="fr-CA"/>
              </w:rPr>
              <w:t> $</w:t>
            </w:r>
            <w:r>
              <w:rPr>
                <w:lang w:val="fr-CA"/>
              </w:rPr>
              <w:t xml:space="preserve"> du</w:t>
            </w:r>
            <w:r w:rsidRPr="00447FB0">
              <w:rPr>
                <w:rFonts w:ascii="Cambria" w:hAnsi="Cambria" w:cs="Calibri"/>
                <w:lang w:val="fr-CA"/>
              </w:rPr>
              <w:t xml:space="preserve"> </w:t>
            </w:r>
            <w:r w:rsidRPr="002936D8">
              <w:rPr>
                <w:lang w:val="fr-CA"/>
              </w:rPr>
              <w:t>Fonds pour une économie à faibles émissions de carbone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>du gouvernement du Canada</w:t>
            </w:r>
            <w:r w:rsidRPr="00447FB0">
              <w:rPr>
                <w:lang w:val="fr-CA"/>
              </w:rPr>
              <w:t xml:space="preserve">, </w:t>
            </w:r>
            <w:r w:rsidRPr="00476269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 xml:space="preserve">] </w:t>
            </w:r>
            <w:r>
              <w:rPr>
                <w:lang w:val="fr-CA"/>
              </w:rPr>
              <w:t>lance des programmes qui aideront les entreprises à créer de bons emplois pour la classe moyenne et des collectivités propres et saines dans l’ensemble du pays</w:t>
            </w:r>
            <w:r w:rsidRPr="00447FB0">
              <w:rPr>
                <w:lang w:val="fr-CA"/>
              </w:rPr>
              <w:t>.</w:t>
            </w:r>
          </w:p>
          <w:p w14:paraId="09BDFED4" w14:textId="77777777" w:rsidR="00945DB6" w:rsidRDefault="00945DB6" w:rsidP="00945DB6">
            <w:pPr>
              <w:rPr>
                <w:lang w:val="fr-CA"/>
              </w:rPr>
            </w:pPr>
          </w:p>
          <w:p w14:paraId="58E5CCBA" w14:textId="1B7FF198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Great news! Thanks to the Government of Canada’s </w:t>
            </w:r>
            <w:r w:rsidRPr="00B25B15">
              <w:rPr>
                <w:color w:val="00B050"/>
                <w:lang w:val="en-US"/>
              </w:rPr>
              <w:t>$[xx]</w:t>
            </w:r>
            <w:r w:rsidRPr="00B25B15">
              <w:rPr>
                <w:lang w:val="en-US"/>
              </w:rPr>
              <w:t xml:space="preserve"> investment from the</w:t>
            </w:r>
            <w:r w:rsidRPr="00B25B15">
              <w:rPr>
                <w:rFonts w:ascii="Cambria" w:hAnsi="Cambria" w:cs="Calibri"/>
                <w:lang w:val="en-US"/>
              </w:rPr>
              <w:t xml:space="preserve"> </w:t>
            </w:r>
            <w:r w:rsidRPr="00B25B15">
              <w:rPr>
                <w:lang w:val="en-US"/>
              </w:rPr>
              <w:t xml:space="preserve">Low Carbon Economy Fund, 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>
              <w:rPr>
                <w:color w:val="00B050"/>
                <w:lang w:val="en-US"/>
              </w:rPr>
              <w:t xml:space="preserve"> </w:t>
            </w:r>
            <w:r w:rsidRPr="00B25B15">
              <w:rPr>
                <w:lang w:val="en-US"/>
              </w:rPr>
              <w:t xml:space="preserve">is launching programs to help businesses create good middle-class jobs and makes communities across the country cleaner and healthier. </w:t>
            </w:r>
          </w:p>
          <w:p w14:paraId="2A8BFCF1" w14:textId="23EE584B" w:rsidR="00945DB6" w:rsidRPr="00945DB6" w:rsidRDefault="00945DB6" w:rsidP="00945DB6">
            <w:pPr>
              <w:rPr>
                <w:lang w:val="en-US"/>
              </w:rPr>
            </w:pPr>
          </w:p>
        </w:tc>
        <w:tc>
          <w:tcPr>
            <w:tcW w:w="3302" w:type="dxa"/>
          </w:tcPr>
          <w:p w14:paraId="728246E4" w14:textId="77777777" w:rsidR="00945DB6" w:rsidRPr="006D110D" w:rsidRDefault="00945DB6" w:rsidP="00945DB6">
            <w:pPr>
              <w:rPr>
                <w:lang w:val="fr-CA"/>
              </w:rPr>
            </w:pPr>
            <w:r w:rsidRPr="006D110D">
              <w:rPr>
                <w:lang w:val="fr-CA"/>
              </w:rPr>
              <w:t>Image de marque du Fonds</w:t>
            </w:r>
            <w:r>
              <w:rPr>
                <w:lang w:val="fr-CA"/>
              </w:rPr>
              <w:t xml:space="preserve"> / </w:t>
            </w:r>
            <w:r w:rsidRPr="006D110D">
              <w:rPr>
                <w:lang w:val="fr-CA"/>
              </w:rPr>
              <w:t xml:space="preserve">LCEF </w:t>
            </w:r>
            <w:r>
              <w:rPr>
                <w:lang w:val="fr-CA"/>
              </w:rPr>
              <w:t>Branding</w:t>
            </w:r>
          </w:p>
          <w:p w14:paraId="43606678" w14:textId="55868FA9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26422315" wp14:editId="21C167F7">
                  <wp:extent cx="1902602" cy="1136805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02" cy="113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5DF2D50E" w14:textId="6079CB0A" w:rsidTr="008014D8">
        <w:tc>
          <w:tcPr>
            <w:tcW w:w="1531" w:type="dxa"/>
          </w:tcPr>
          <w:p w14:paraId="353059FD" w14:textId="6BC9B591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Entreprises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Business</w:t>
            </w:r>
            <w:r w:rsidR="00A37F98">
              <w:rPr>
                <w:rFonts w:cstheme="minorHAnsi"/>
                <w:lang w:val="fr-CA"/>
              </w:rPr>
              <w:t>es</w:t>
            </w:r>
          </w:p>
        </w:tc>
        <w:tc>
          <w:tcPr>
            <w:tcW w:w="6188" w:type="dxa"/>
          </w:tcPr>
          <w:p w14:paraId="2E1EBB08" w14:textId="23030D62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>La croissance de notre économie et la protection de notre environnement sont des priorités</w:t>
            </w:r>
            <w:r w:rsidRPr="00447FB0">
              <w:rPr>
                <w:lang w:val="fr-CA"/>
              </w:rPr>
              <w:t xml:space="preserve">! </w:t>
            </w:r>
            <w:r>
              <w:rPr>
                <w:lang w:val="fr-CA"/>
              </w:rPr>
              <w:t>Le</w:t>
            </w:r>
            <w:r w:rsidR="000D2B7B">
              <w:rPr>
                <w:lang w:val="fr-CA"/>
              </w:rPr>
              <w:t xml:space="preserve"> financement </w:t>
            </w:r>
            <w:r w:rsidRPr="001E1F87">
              <w:rPr>
                <w:highlight w:val="yellow"/>
                <w:lang w:val="fr-CA"/>
              </w:rPr>
              <w:t>de l’/du</w:t>
            </w:r>
            <w:r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rFonts w:cs="Calibri"/>
                <w:lang w:val="fr-CA"/>
              </w:rPr>
              <w:t xml:space="preserve"> </w:t>
            </w:r>
            <w:r w:rsidR="000D2B7B">
              <w:rPr>
                <w:rFonts w:cs="Calibri"/>
                <w:lang w:val="fr-CA"/>
              </w:rPr>
              <w:t xml:space="preserve">aide à créer </w:t>
            </w:r>
            <w:r>
              <w:rPr>
                <w:lang w:val="fr-CA"/>
              </w:rPr>
              <w:t>de nouveaux programmes appuyés par le Fonds</w:t>
            </w:r>
            <w:r w:rsidRPr="002936D8">
              <w:rPr>
                <w:lang w:val="fr-CA"/>
              </w:rPr>
              <w:t xml:space="preserve"> pour une économie à faibles émissions de carbone</w:t>
            </w:r>
            <w:r w:rsidR="0013276B">
              <w:rPr>
                <w:lang w:val="fr-CA"/>
              </w:rPr>
              <w:t xml:space="preserve"> afin de lutter contre les changements climatiques</w:t>
            </w:r>
            <w:r>
              <w:rPr>
                <w:rFonts w:cs="Calibri"/>
                <w:lang w:val="fr-CA"/>
              </w:rPr>
              <w:t>.</w:t>
            </w:r>
            <w:r w:rsidR="00E2567D">
              <w:rPr>
                <w:rFonts w:cs="Calibri"/>
                <w:lang w:val="fr-CA"/>
              </w:rPr>
              <w:t xml:space="preserve"> </w:t>
            </w:r>
            <w:r>
              <w:rPr>
                <w:rFonts w:cs="Calibri"/>
                <w:lang w:val="fr-CA"/>
              </w:rPr>
              <w:t xml:space="preserve">L’investissement de </w:t>
            </w:r>
            <w:r>
              <w:rPr>
                <w:color w:val="00B050"/>
                <w:lang w:val="fr-CA"/>
              </w:rPr>
              <w:t xml:space="preserve">[xx] $ </w:t>
            </w:r>
            <w:r>
              <w:rPr>
                <w:rFonts w:cs="Calibri"/>
                <w:lang w:val="fr-CA"/>
              </w:rPr>
              <w:t>aidera</w:t>
            </w:r>
            <w:r w:rsidRPr="00447FB0">
              <w:rPr>
                <w:rFonts w:cs="Calibri"/>
                <w:lang w:val="fr-CA"/>
              </w:rPr>
              <w:t xml:space="preserve"> </w:t>
            </w:r>
            <w:r w:rsidRPr="001E1F87">
              <w:rPr>
                <w:rFonts w:cs="Calibri"/>
                <w:highlight w:val="yellow"/>
                <w:lang w:val="fr-CA"/>
              </w:rPr>
              <w:t>le/la/l’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rFonts w:cs="Calibri"/>
                <w:lang w:val="fr-CA"/>
              </w:rPr>
              <w:t xml:space="preserve"> </w:t>
            </w:r>
            <w:r>
              <w:rPr>
                <w:rFonts w:cs="Calibri"/>
                <w:lang w:val="fr-CA"/>
              </w:rPr>
              <w:t>à favoriser la croissance économique propre</w:t>
            </w:r>
            <w:r>
              <w:rPr>
                <w:lang w:val="fr-CA"/>
              </w:rPr>
              <w:t xml:space="preserve"> et l’innovation </w:t>
            </w:r>
            <w:r w:rsidR="00E2567D">
              <w:rPr>
                <w:lang w:val="fr-CA"/>
              </w:rPr>
              <w:t>ainsi</w:t>
            </w:r>
            <w:r>
              <w:rPr>
                <w:lang w:val="fr-CA"/>
              </w:rPr>
              <w:t xml:space="preserve"> </w:t>
            </w:r>
            <w:r w:rsidR="00E2567D">
              <w:rPr>
                <w:lang w:val="fr-CA"/>
              </w:rPr>
              <w:t>qu’</w:t>
            </w:r>
            <w:r>
              <w:rPr>
                <w:lang w:val="fr-CA"/>
              </w:rPr>
              <w:t>à réduire la pollution par le carbone.</w:t>
            </w:r>
          </w:p>
          <w:p w14:paraId="6DA974AD" w14:textId="77777777" w:rsidR="00945DB6" w:rsidRDefault="00945DB6" w:rsidP="00945DB6">
            <w:pPr>
              <w:rPr>
                <w:lang w:val="fr-CA"/>
              </w:rPr>
            </w:pPr>
          </w:p>
          <w:p w14:paraId="5494F76F" w14:textId="06FDC9E3" w:rsidR="00945DB6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Growing our economy and protecting the environment are both priorities! </w:t>
            </w:r>
            <w:r w:rsidR="00C14371">
              <w:rPr>
                <w:lang w:val="en-US"/>
              </w:rPr>
              <w:t xml:space="preserve">The </w:t>
            </w:r>
            <w:r w:rsidR="00C14371" w:rsidRPr="00B25B15">
              <w:rPr>
                <w:rFonts w:cs="Calibri"/>
                <w:lang w:val="en-US"/>
              </w:rPr>
              <w:t>Low Carbon Economy Fund</w:t>
            </w:r>
            <w:r w:rsidR="00C14371" w:rsidRPr="00B25B15">
              <w:rPr>
                <w:lang w:val="en-US"/>
              </w:rPr>
              <w:t xml:space="preserve"> </w:t>
            </w:r>
            <w:r w:rsidR="00C14371">
              <w:rPr>
                <w:lang w:val="en-US"/>
              </w:rPr>
              <w:t xml:space="preserve">invests </w:t>
            </w:r>
            <w:r w:rsidRPr="00B25B15">
              <w:rPr>
                <w:lang w:val="en-US"/>
              </w:rPr>
              <w:t xml:space="preserve">in 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</w:t>
            </w:r>
            <w:r w:rsidR="00C14371">
              <w:rPr>
                <w:lang w:val="en-US"/>
              </w:rPr>
              <w:t xml:space="preserve">to help create </w:t>
            </w:r>
            <w:r w:rsidRPr="00B25B15">
              <w:rPr>
                <w:lang w:val="en-US"/>
              </w:rPr>
              <w:t xml:space="preserve">programs </w:t>
            </w:r>
            <w:r w:rsidR="00C14371">
              <w:rPr>
                <w:lang w:val="en-US"/>
              </w:rPr>
              <w:t>to fight climate change</w:t>
            </w:r>
            <w:r w:rsidRPr="00B25B15">
              <w:rPr>
                <w:rFonts w:cs="Calibri"/>
                <w:lang w:val="en-US"/>
              </w:rPr>
              <w:t xml:space="preserve">. The </w:t>
            </w:r>
            <w:r w:rsidRPr="00B25B15">
              <w:rPr>
                <w:lang w:val="en-US"/>
              </w:rPr>
              <w:t>$</w:t>
            </w:r>
            <w:r w:rsidRPr="00B25B15">
              <w:rPr>
                <w:color w:val="00B050"/>
                <w:lang w:val="en-US"/>
              </w:rPr>
              <w:t xml:space="preserve">[xx] </w:t>
            </w:r>
            <w:r w:rsidRPr="00B25B15">
              <w:rPr>
                <w:rFonts w:cs="Calibri"/>
                <w:lang w:val="en-US"/>
              </w:rPr>
              <w:t xml:space="preserve">investment will help </w:t>
            </w:r>
            <w:r w:rsidRPr="0017117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’s name</w:t>
            </w:r>
            <w:r w:rsidRPr="00171175">
              <w:rPr>
                <w:rFonts w:cs="Calibri"/>
                <w:color w:val="00B050"/>
                <w:lang w:val="en-US"/>
              </w:rPr>
              <w:t xml:space="preserve">] </w:t>
            </w:r>
            <w:r w:rsidRPr="00B25B15">
              <w:rPr>
                <w:rFonts w:cs="Calibri"/>
                <w:lang w:val="en-US"/>
              </w:rPr>
              <w:t xml:space="preserve">develop </w:t>
            </w:r>
            <w:r w:rsidRPr="00B25B15">
              <w:rPr>
                <w:lang w:val="en-US"/>
              </w:rPr>
              <w:t xml:space="preserve">clean economic growth, encourage innovation and reduce carbon pollution. </w:t>
            </w:r>
          </w:p>
          <w:p w14:paraId="1AF902F3" w14:textId="1A51F0F0" w:rsidR="00945DB6" w:rsidRPr="00945DB6" w:rsidRDefault="00945DB6" w:rsidP="00945DB6">
            <w:pPr>
              <w:rPr>
                <w:lang w:val="en-US"/>
              </w:rPr>
            </w:pPr>
          </w:p>
        </w:tc>
        <w:tc>
          <w:tcPr>
            <w:tcW w:w="3302" w:type="dxa"/>
          </w:tcPr>
          <w:p w14:paraId="3B6F3698" w14:textId="2DCB6FF1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70922E70" wp14:editId="330C803D">
                  <wp:extent cx="1913380" cy="11432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80" cy="114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05FC328D" w14:textId="348E37A4" w:rsidTr="008014D8">
        <w:tc>
          <w:tcPr>
            <w:tcW w:w="1531" w:type="dxa"/>
          </w:tcPr>
          <w:p w14:paraId="24B10331" w14:textId="124B238C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Croissance propre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Clean growth</w:t>
            </w:r>
          </w:p>
        </w:tc>
        <w:tc>
          <w:tcPr>
            <w:tcW w:w="6188" w:type="dxa"/>
          </w:tcPr>
          <w:p w14:paraId="0E6736C1" w14:textId="3DC166CA" w:rsidR="00945DB6" w:rsidRDefault="00945DB6" w:rsidP="00945DB6">
            <w:pPr>
              <w:rPr>
                <w:rFonts w:cs="Calibri"/>
                <w:lang w:val="fr-CA"/>
              </w:rPr>
            </w:pPr>
            <w:r>
              <w:rPr>
                <w:lang w:val="fr-CA"/>
              </w:rPr>
              <w:t>Le Canada et</w:t>
            </w:r>
            <w:r w:rsidRPr="00447FB0">
              <w:rPr>
                <w:lang w:val="fr-CA"/>
              </w:rPr>
              <w:t xml:space="preserve"> </w:t>
            </w:r>
            <w:r w:rsidRPr="001E1F87">
              <w:rPr>
                <w:highlight w:val="yellow"/>
                <w:lang w:val="fr-CA"/>
              </w:rPr>
              <w:t>le/la/l’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E52FD7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EA3421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>]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>ont annoncé de nouveaux programmes visant à réduire l’empreinte carbone et le développement d’énergie durable</w:t>
            </w:r>
            <w:r w:rsidRPr="00447FB0">
              <w:rPr>
                <w:rFonts w:cs="Calibri"/>
                <w:lang w:val="fr-CA"/>
              </w:rPr>
              <w:t xml:space="preserve">. </w:t>
            </w:r>
            <w:r>
              <w:rPr>
                <w:rFonts w:cs="Calibri"/>
                <w:lang w:val="fr-CA"/>
              </w:rPr>
              <w:t xml:space="preserve">Ce nouvel investissement de </w:t>
            </w:r>
            <w:r w:rsidRPr="00447FB0">
              <w:rPr>
                <w:color w:val="00B050"/>
                <w:lang w:val="fr-CA"/>
              </w:rPr>
              <w:t>[xx]</w:t>
            </w:r>
            <w:r>
              <w:rPr>
                <w:color w:val="00B050"/>
                <w:lang w:val="fr-CA"/>
              </w:rPr>
              <w:t> </w:t>
            </w:r>
            <w:r>
              <w:rPr>
                <w:rFonts w:cs="Calibri"/>
                <w:lang w:val="fr-CA"/>
              </w:rPr>
              <w:t>$ permettra de créer de bons emplois pour la classe moyenne et d’améliorer la qualité de vie de tous les Canadiens</w:t>
            </w:r>
            <w:r w:rsidRPr="00447FB0">
              <w:rPr>
                <w:rFonts w:cs="Calibri"/>
                <w:lang w:val="fr-CA"/>
              </w:rPr>
              <w:t>.</w:t>
            </w:r>
          </w:p>
          <w:p w14:paraId="70C3F28B" w14:textId="77777777" w:rsidR="00945DB6" w:rsidRDefault="00945DB6" w:rsidP="00945DB6">
            <w:pPr>
              <w:rPr>
                <w:lang w:val="fr-CA"/>
              </w:rPr>
            </w:pPr>
          </w:p>
          <w:p w14:paraId="2211BB1A" w14:textId="27E7917C" w:rsidR="00945DB6" w:rsidRPr="00B25B15" w:rsidRDefault="00945DB6" w:rsidP="00945DB6">
            <w:pPr>
              <w:rPr>
                <w:lang w:val="en-US"/>
              </w:rPr>
            </w:pPr>
            <w:r w:rsidRPr="00A86223">
              <w:t xml:space="preserve">Canada and 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>
              <w:rPr>
                <w:color w:val="00B050"/>
                <w:lang w:val="en-US"/>
              </w:rPr>
              <w:t xml:space="preserve"> </w:t>
            </w:r>
            <w:r w:rsidRPr="00A86223">
              <w:t xml:space="preserve">announces new programs to </w:t>
            </w:r>
            <w:r w:rsidRPr="00A86223">
              <w:rPr>
                <w:rFonts w:cs="Calibri"/>
              </w:rPr>
              <w:t xml:space="preserve">reduce its carbon footprint and develop </w:t>
            </w:r>
            <w:r w:rsidRPr="00A86223">
              <w:rPr>
                <w:rFonts w:cs="Calibri"/>
                <w:noProof/>
              </w:rPr>
              <w:t>more</w:t>
            </w:r>
            <w:r w:rsidRPr="00A86223">
              <w:rPr>
                <w:rFonts w:cs="Calibri"/>
              </w:rPr>
              <w:t xml:space="preserve"> sustainable energy power. This new </w:t>
            </w:r>
            <w:r w:rsidRPr="00A86223">
              <w:t>$</w:t>
            </w:r>
            <w:r w:rsidRPr="00A86223">
              <w:rPr>
                <w:color w:val="00B050"/>
              </w:rPr>
              <w:t>[xx]</w:t>
            </w:r>
            <w:r w:rsidRPr="00A86223">
              <w:t xml:space="preserve"> </w:t>
            </w:r>
            <w:r w:rsidRPr="00A86223">
              <w:rPr>
                <w:rFonts w:cs="Calibri"/>
              </w:rPr>
              <w:t xml:space="preserve">investment will create good </w:t>
            </w:r>
            <w:r w:rsidRPr="00A86223">
              <w:rPr>
                <w:rFonts w:cs="Calibri"/>
                <w:noProof/>
              </w:rPr>
              <w:t>middle-class</w:t>
            </w:r>
            <w:r w:rsidRPr="00A86223">
              <w:rPr>
                <w:rFonts w:cs="Calibri"/>
              </w:rPr>
              <w:t xml:space="preserve"> jobs and improve the </w:t>
            </w:r>
            <w:r w:rsidRPr="00A86223">
              <w:rPr>
                <w:rFonts w:cs="Calibri"/>
                <w:noProof/>
              </w:rPr>
              <w:t>quality</w:t>
            </w:r>
            <w:r w:rsidRPr="00A86223">
              <w:rPr>
                <w:rFonts w:cs="Calibri"/>
              </w:rPr>
              <w:t xml:space="preserve"> of life for all Canadians.</w:t>
            </w:r>
          </w:p>
          <w:p w14:paraId="35D44711" w14:textId="283CC2E5" w:rsidR="00945DB6" w:rsidRPr="00E52FD7" w:rsidRDefault="00945DB6" w:rsidP="00945DB6"/>
        </w:tc>
        <w:tc>
          <w:tcPr>
            <w:tcW w:w="3302" w:type="dxa"/>
          </w:tcPr>
          <w:p w14:paraId="4EF960EC" w14:textId="6805C214" w:rsidR="00945DB6" w:rsidRPr="00447FB0" w:rsidRDefault="00945DB6" w:rsidP="00945DB6">
            <w:pPr>
              <w:rPr>
                <w:color w:val="00B050"/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3FF35940" wp14:editId="12D976FC">
                  <wp:extent cx="1945278" cy="11623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78" cy="116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3D8B9146" w14:textId="50082F7A" w:rsidTr="008014D8">
        <w:tc>
          <w:tcPr>
            <w:tcW w:w="1531" w:type="dxa"/>
          </w:tcPr>
          <w:p w14:paraId="2B5CA1EF" w14:textId="4D8C7A2A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Efficacité énergétique et réduction des dépenses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>Energy efficiency and save money</w:t>
            </w:r>
          </w:p>
        </w:tc>
        <w:tc>
          <w:tcPr>
            <w:tcW w:w="6188" w:type="dxa"/>
          </w:tcPr>
          <w:p w14:paraId="60A26348" w14:textId="3F97B458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L’investissement du </w:t>
            </w:r>
            <w:r w:rsidRPr="002936D8">
              <w:rPr>
                <w:lang w:val="fr-CA"/>
              </w:rPr>
              <w:t>Fonds pour une économie à faibles émissions de carbone</w:t>
            </w:r>
            <w:r w:rsidRPr="00447FB0">
              <w:rPr>
                <w:lang w:val="fr-CA"/>
              </w:rPr>
              <w:t xml:space="preserve"> </w:t>
            </w:r>
            <w:r>
              <w:rPr>
                <w:rFonts w:cs="Calibri"/>
                <w:lang w:val="fr-CA"/>
              </w:rPr>
              <w:t>aide</w:t>
            </w:r>
            <w:r w:rsidRPr="00447FB0">
              <w:rPr>
                <w:lang w:val="fr-CA"/>
              </w:rPr>
              <w:t xml:space="preserve"> </w:t>
            </w:r>
            <w:r w:rsidRPr="001D6601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A04B2A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8E15E7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 xml:space="preserve">] </w:t>
            </w:r>
            <w:r>
              <w:rPr>
                <w:lang w:val="fr-CA"/>
              </w:rPr>
              <w:t>à mettre en œuvre des programmes visant à améliorer l’efficacité énergétique des foyers dans l’ensemble de son territoire. Notre but consiste à réduire les factures de chauffage et à lutter contre les changements climatiques</w:t>
            </w:r>
            <w:r w:rsidRPr="00447FB0">
              <w:rPr>
                <w:lang w:val="fr-CA"/>
              </w:rPr>
              <w:t>!</w:t>
            </w:r>
            <w:r>
              <w:rPr>
                <w:lang w:val="fr-CA"/>
              </w:rPr>
              <w:t xml:space="preserve"> </w:t>
            </w:r>
          </w:p>
          <w:p w14:paraId="15C2AC9A" w14:textId="77777777" w:rsidR="00945DB6" w:rsidRDefault="00945DB6" w:rsidP="00945DB6">
            <w:pPr>
              <w:rPr>
                <w:lang w:val="fr-CA"/>
              </w:rPr>
            </w:pPr>
          </w:p>
          <w:p w14:paraId="2A51A138" w14:textId="257FE6BF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The </w:t>
            </w:r>
            <w:r w:rsidRPr="00B25B15">
              <w:rPr>
                <w:rFonts w:cs="Calibri"/>
                <w:lang w:val="en-US"/>
              </w:rPr>
              <w:t>Low</w:t>
            </w:r>
            <w:r>
              <w:rPr>
                <w:rFonts w:cs="Calibri"/>
                <w:lang w:val="en-US"/>
              </w:rPr>
              <w:t xml:space="preserve"> </w:t>
            </w:r>
            <w:r w:rsidRPr="00B25B15">
              <w:rPr>
                <w:rFonts w:cs="Calibri"/>
                <w:lang w:val="en-US"/>
              </w:rPr>
              <w:t>Carbon Economy Fund</w:t>
            </w:r>
            <w:r w:rsidRPr="00B25B15">
              <w:rPr>
                <w:lang w:val="en-US"/>
              </w:rPr>
              <w:t xml:space="preserve"> investment allows 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 w:rsidRPr="00B25B15">
              <w:rPr>
                <w:lang w:val="en-US"/>
              </w:rPr>
              <w:t xml:space="preserve"> to deliver programs that </w:t>
            </w:r>
            <w:r w:rsidRPr="00B25B15">
              <w:rPr>
                <w:noProof/>
                <w:lang w:val="en-US"/>
              </w:rPr>
              <w:t>improve e</w:t>
            </w:r>
            <w:r w:rsidRPr="00B25B15">
              <w:rPr>
                <w:lang w:val="en-US"/>
              </w:rPr>
              <w:t>n</w:t>
            </w:r>
            <w:r>
              <w:rPr>
                <w:lang w:val="en-US"/>
              </w:rPr>
              <w:t>ergy efficiency in homes across the province.</w:t>
            </w:r>
            <w:r w:rsidRPr="00B25B15">
              <w:rPr>
                <w:lang w:val="en-US"/>
              </w:rPr>
              <w:t xml:space="preserve"> Our goal is to bring down the cost of heating bills and fight climate change!</w:t>
            </w:r>
          </w:p>
          <w:p w14:paraId="1BBD0593" w14:textId="4CD9C257" w:rsidR="00945DB6" w:rsidRPr="00E52FD7" w:rsidRDefault="00945DB6" w:rsidP="00945DB6"/>
        </w:tc>
        <w:tc>
          <w:tcPr>
            <w:tcW w:w="3302" w:type="dxa"/>
          </w:tcPr>
          <w:p w14:paraId="0A2B8273" w14:textId="77777777" w:rsidR="00945DB6" w:rsidRPr="00E52FD7" w:rsidRDefault="00945DB6" w:rsidP="00945DB6"/>
          <w:p w14:paraId="65122AD1" w14:textId="6C0FED1F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3A08BAF1" wp14:editId="6937B956">
                  <wp:extent cx="1945278" cy="11623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78" cy="116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625B681A" w14:textId="0501896B" w:rsidTr="008014D8">
        <w:tc>
          <w:tcPr>
            <w:tcW w:w="1531" w:type="dxa"/>
          </w:tcPr>
          <w:p w14:paraId="3E8F930B" w14:textId="286A52E5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>Agriculture/Agriculture</w:t>
            </w:r>
          </w:p>
        </w:tc>
        <w:tc>
          <w:tcPr>
            <w:tcW w:w="6188" w:type="dxa"/>
          </w:tcPr>
          <w:p w14:paraId="6E55CB63" w14:textId="0BB52757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Grâce au </w:t>
            </w:r>
            <w:r w:rsidRPr="002936D8">
              <w:rPr>
                <w:lang w:val="fr-CA"/>
              </w:rPr>
              <w:t>Fonds pour une économie à faibles émissions de carbone</w:t>
            </w:r>
            <w:r>
              <w:rPr>
                <w:lang w:val="fr-CA"/>
              </w:rPr>
              <w:t>, le Canada et</w:t>
            </w:r>
            <w:r w:rsidRPr="00447FB0">
              <w:rPr>
                <w:lang w:val="fr-CA"/>
              </w:rPr>
              <w:t xml:space="preserve"> </w:t>
            </w:r>
            <w:r w:rsidRPr="001D6601">
              <w:rPr>
                <w:highlight w:val="yellow"/>
                <w:lang w:val="fr-CA"/>
              </w:rPr>
              <w:t>le/la/l’</w:t>
            </w:r>
            <w:r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A04B2A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8E15E7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 xml:space="preserve">] </w:t>
            </w:r>
            <w:r>
              <w:rPr>
                <w:lang w:val="fr-CA"/>
              </w:rPr>
              <w:t>investissent dans des projets agricoles qui aideront les producteurs à tirer profit des nouvelles technologies et à réduire leur empreinte carbone</w:t>
            </w:r>
            <w:r w:rsidRPr="00447FB0">
              <w:rPr>
                <w:lang w:val="fr-CA"/>
              </w:rPr>
              <w:t>.</w:t>
            </w:r>
          </w:p>
          <w:p w14:paraId="03C4DDA6" w14:textId="77777777" w:rsidR="00945DB6" w:rsidRDefault="00945DB6" w:rsidP="00945DB6">
            <w:pPr>
              <w:rPr>
                <w:lang w:val="fr-CA"/>
              </w:rPr>
            </w:pPr>
          </w:p>
          <w:p w14:paraId="3E7C2063" w14:textId="437C487B" w:rsidR="00945DB6" w:rsidRPr="00B25B15" w:rsidRDefault="00945DB6" w:rsidP="00945DB6">
            <w:pPr>
              <w:rPr>
                <w:lang w:val="en-US"/>
              </w:rPr>
            </w:pPr>
            <w:r w:rsidRPr="00B25B15">
              <w:rPr>
                <w:lang w:val="en-US"/>
              </w:rPr>
              <w:t xml:space="preserve">Thanks to the Low Carbon </w:t>
            </w:r>
            <w:r w:rsidRPr="00B25B15">
              <w:rPr>
                <w:noProof/>
                <w:lang w:val="en-US"/>
              </w:rPr>
              <w:t>Economy</w:t>
            </w:r>
            <w:r w:rsidRPr="00B25B15">
              <w:rPr>
                <w:lang w:val="en-US"/>
              </w:rPr>
              <w:t xml:space="preserve"> Fund, Canada </w:t>
            </w:r>
            <w:r w:rsidR="00A878D2">
              <w:rPr>
                <w:lang w:val="en-US"/>
              </w:rPr>
              <w:t xml:space="preserve">and </w:t>
            </w:r>
            <w:r w:rsidRPr="00B25B15">
              <w:rPr>
                <w:color w:val="00B050"/>
                <w:lang w:val="en-US"/>
              </w:rPr>
              <w:t>[</w:t>
            </w:r>
            <w:r>
              <w:rPr>
                <w:rFonts w:cs="Calibri"/>
                <w:color w:val="00B050"/>
                <w:lang w:val="en-US"/>
              </w:rPr>
              <w:t>recipient</w:t>
            </w:r>
            <w:r w:rsidRPr="00B25B15">
              <w:rPr>
                <w:rFonts w:cs="Calibri"/>
                <w:color w:val="00B050"/>
                <w:lang w:val="en-US"/>
              </w:rPr>
              <w:t>’s name</w:t>
            </w:r>
            <w:r w:rsidRPr="00B25B15">
              <w:rPr>
                <w:color w:val="00B050"/>
                <w:lang w:val="en-US"/>
              </w:rPr>
              <w:t>]</w:t>
            </w:r>
            <w:r>
              <w:rPr>
                <w:color w:val="00B050"/>
                <w:lang w:val="en-US"/>
              </w:rPr>
              <w:t xml:space="preserve"> </w:t>
            </w:r>
            <w:r w:rsidRPr="00B25B15">
              <w:rPr>
                <w:lang w:val="en-US"/>
              </w:rPr>
              <w:t>are investing in agriculture projects to enable farmers to take advantage of new technologies and reduce their carbon footprint.</w:t>
            </w:r>
          </w:p>
          <w:p w14:paraId="2508EC3B" w14:textId="66DDF601" w:rsidR="00945DB6" w:rsidRPr="00945DB6" w:rsidRDefault="00945DB6" w:rsidP="00945DB6">
            <w:pPr>
              <w:rPr>
                <w:lang w:val="en-US"/>
              </w:rPr>
            </w:pPr>
          </w:p>
        </w:tc>
        <w:tc>
          <w:tcPr>
            <w:tcW w:w="3302" w:type="dxa"/>
          </w:tcPr>
          <w:p w14:paraId="27017A28" w14:textId="58FE7A54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35A7CEAE" wp14:editId="771AA1D7">
                  <wp:extent cx="1945276" cy="116230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76" cy="116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DB6" w:rsidRPr="00447FB0" w14:paraId="12F2391C" w14:textId="77777777" w:rsidTr="008014D8">
        <w:tc>
          <w:tcPr>
            <w:tcW w:w="1531" w:type="dxa"/>
          </w:tcPr>
          <w:p w14:paraId="5BEE37FD" w14:textId="624ABDC3" w:rsidR="00945DB6" w:rsidRPr="006F69D4" w:rsidRDefault="00945DB6" w:rsidP="00945DB6">
            <w:pPr>
              <w:rPr>
                <w:rFonts w:cstheme="minorHAnsi"/>
                <w:lang w:val="fr-CA"/>
              </w:rPr>
            </w:pPr>
            <w:r w:rsidRPr="006F69D4">
              <w:rPr>
                <w:rFonts w:cstheme="minorHAnsi"/>
                <w:lang w:val="fr-CA"/>
              </w:rPr>
              <w:t xml:space="preserve">Secteur forestier </w:t>
            </w:r>
            <w:r>
              <w:rPr>
                <w:rFonts w:cstheme="minorHAnsi"/>
                <w:lang w:val="fr-CA"/>
              </w:rPr>
              <w:t xml:space="preserve">/ </w:t>
            </w:r>
            <w:r w:rsidRPr="006F69D4">
              <w:rPr>
                <w:rFonts w:cstheme="minorHAnsi"/>
                <w:lang w:val="fr-CA"/>
              </w:rPr>
              <w:t xml:space="preserve">Forestry </w:t>
            </w:r>
          </w:p>
        </w:tc>
        <w:tc>
          <w:tcPr>
            <w:tcW w:w="6188" w:type="dxa"/>
          </w:tcPr>
          <w:p w14:paraId="7FB6D1FE" w14:textId="4CE8C606" w:rsidR="00945DB6" w:rsidRDefault="00945DB6" w:rsidP="00945DB6">
            <w:pPr>
              <w:rPr>
                <w:lang w:val="fr-CA"/>
              </w:rPr>
            </w:pPr>
            <w:r>
              <w:rPr>
                <w:lang w:val="fr-CA"/>
              </w:rPr>
              <w:t xml:space="preserve">L’investissement du </w:t>
            </w:r>
            <w:r w:rsidRPr="002936D8">
              <w:rPr>
                <w:lang w:val="fr-CA"/>
              </w:rPr>
              <w:t>Fonds pour une économie à faibles émissions de carbone</w:t>
            </w:r>
            <w:r w:rsidRPr="00447FB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u Canada </w:t>
            </w:r>
            <w:r w:rsidRPr="00927644">
              <w:rPr>
                <w:highlight w:val="yellow"/>
                <w:lang w:val="fr-CA"/>
              </w:rPr>
              <w:t>en</w:t>
            </w:r>
            <w:r w:rsidR="00A878D2" w:rsidRPr="00927644">
              <w:rPr>
                <w:highlight w:val="yellow"/>
                <w:lang w:val="fr-CA"/>
              </w:rPr>
              <w:t>/dans/auprès de</w:t>
            </w:r>
            <w:r>
              <w:rPr>
                <w:lang w:val="fr-CA"/>
              </w:rPr>
              <w:t xml:space="preserve"> </w:t>
            </w:r>
            <w:r w:rsidRPr="00447FB0">
              <w:rPr>
                <w:color w:val="00B050"/>
                <w:lang w:val="fr-CA"/>
              </w:rPr>
              <w:t>[</w:t>
            </w:r>
            <w:r>
              <w:rPr>
                <w:color w:val="00B050"/>
                <w:lang w:val="fr-CA"/>
              </w:rPr>
              <w:t xml:space="preserve">nom </w:t>
            </w:r>
            <w:r w:rsidR="00A04B2A">
              <w:rPr>
                <w:color w:val="00B050"/>
                <w:lang w:val="fr-CA"/>
              </w:rPr>
              <w:t>du</w:t>
            </w:r>
            <w:r>
              <w:rPr>
                <w:rFonts w:cs="Calibri"/>
                <w:color w:val="00B050"/>
                <w:lang w:val="fr-CA"/>
              </w:rPr>
              <w:t xml:space="preserve"> </w:t>
            </w:r>
            <w:r w:rsidR="008E15E7">
              <w:rPr>
                <w:rFonts w:cs="Calibri"/>
                <w:color w:val="00B050"/>
                <w:lang w:val="fr-CA"/>
              </w:rPr>
              <w:t>bénéficiaire</w:t>
            </w:r>
            <w:r w:rsidRPr="00447FB0">
              <w:rPr>
                <w:rFonts w:cs="Calibri"/>
                <w:color w:val="00B050"/>
                <w:lang w:val="fr-CA"/>
              </w:rPr>
              <w:t xml:space="preserve">] </w:t>
            </w:r>
            <w:r w:rsidRPr="002D4142">
              <w:rPr>
                <w:rFonts w:cs="Calibri"/>
                <w:lang w:val="fr-CA"/>
              </w:rPr>
              <w:t xml:space="preserve">favorisera des projets </w:t>
            </w:r>
            <w:r>
              <w:rPr>
                <w:lang w:val="fr-CA"/>
              </w:rPr>
              <w:t>de foresterie et permettra de saisir des occasions en matière de technologies propres pour stocker le carbone et lutter contre les changements climatiques</w:t>
            </w:r>
            <w:r w:rsidRPr="00447FB0">
              <w:rPr>
                <w:lang w:val="fr-CA"/>
              </w:rPr>
              <w:t>!</w:t>
            </w:r>
          </w:p>
          <w:p w14:paraId="3DEBCE31" w14:textId="77777777" w:rsidR="00945DB6" w:rsidRDefault="00945DB6" w:rsidP="00945DB6">
            <w:pPr>
              <w:rPr>
                <w:lang w:val="fr-CA"/>
              </w:rPr>
            </w:pPr>
          </w:p>
          <w:p w14:paraId="20020946" w14:textId="582FB28B" w:rsidR="00945DB6" w:rsidRPr="00945DB6" w:rsidRDefault="00945DB6" w:rsidP="00945DB6">
            <w:r w:rsidRPr="00945DB6">
              <w:t xml:space="preserve">Canada’s Low Carbon Economy Fund investment in </w:t>
            </w:r>
            <w:r w:rsidRPr="00945DB6">
              <w:rPr>
                <w:color w:val="00B050"/>
              </w:rPr>
              <w:t>[</w:t>
            </w:r>
            <w:r w:rsidRPr="00945DB6">
              <w:rPr>
                <w:rFonts w:cs="Calibri"/>
                <w:color w:val="00B050"/>
              </w:rPr>
              <w:t xml:space="preserve">recipient’s name] </w:t>
            </w:r>
            <w:r w:rsidRPr="00945DB6">
              <w:t>will support forestry projects and take advantage of clean technologies opportunities for carbon storage to fight climate change!</w:t>
            </w:r>
          </w:p>
          <w:p w14:paraId="5CE6D7C6" w14:textId="42D8DD16" w:rsidR="00945DB6" w:rsidRPr="00945DB6" w:rsidRDefault="00945DB6" w:rsidP="00945DB6"/>
        </w:tc>
        <w:tc>
          <w:tcPr>
            <w:tcW w:w="3302" w:type="dxa"/>
          </w:tcPr>
          <w:p w14:paraId="1EF0B23B" w14:textId="05D06DF4" w:rsidR="00945DB6" w:rsidRPr="00447FB0" w:rsidRDefault="00945DB6" w:rsidP="00945DB6">
            <w:pPr>
              <w:rPr>
                <w:lang w:val="fr-CA"/>
              </w:rPr>
            </w:pPr>
            <w:r w:rsidRPr="00447FB0">
              <w:rPr>
                <w:noProof/>
                <w:lang w:eastAsia="en-CA"/>
              </w:rPr>
              <w:drawing>
                <wp:inline distT="0" distB="0" distL="0" distR="0" wp14:anchorId="2816E729" wp14:editId="5D0AF85B">
                  <wp:extent cx="1945276" cy="116230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76" cy="116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96E86" w14:textId="66BBABBB" w:rsidR="00A457FE" w:rsidRPr="00447FB0" w:rsidRDefault="00A457FE" w:rsidP="00571515">
      <w:pPr>
        <w:spacing w:after="0" w:line="240" w:lineRule="auto"/>
        <w:rPr>
          <w:lang w:val="fr-CA"/>
        </w:rPr>
      </w:pPr>
    </w:p>
    <w:p w14:paraId="6D5A91AF" w14:textId="77777777" w:rsidR="002E61DF" w:rsidRPr="00447FB0" w:rsidRDefault="002E61DF" w:rsidP="00571515">
      <w:pPr>
        <w:spacing w:after="0" w:line="240" w:lineRule="auto"/>
        <w:rPr>
          <w:lang w:val="fr-CA"/>
        </w:rPr>
      </w:pPr>
    </w:p>
    <w:sectPr w:rsidR="002E61DF" w:rsidRPr="00447FB0" w:rsidSect="00630206">
      <w:headerReference w:type="first" r:id="rId22"/>
      <w:pgSz w:w="12240" w:h="20160" w:code="5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E957" w14:textId="77777777" w:rsidR="00975164" w:rsidRDefault="00975164" w:rsidP="001A6D78">
      <w:pPr>
        <w:spacing w:after="0" w:line="240" w:lineRule="auto"/>
      </w:pPr>
      <w:r>
        <w:separator/>
      </w:r>
    </w:p>
  </w:endnote>
  <w:endnote w:type="continuationSeparator" w:id="0">
    <w:p w14:paraId="05E04FB0" w14:textId="77777777" w:rsidR="00975164" w:rsidRDefault="00975164" w:rsidP="001A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A962" w14:textId="77777777" w:rsidR="00975164" w:rsidRDefault="00975164" w:rsidP="001A6D78">
      <w:pPr>
        <w:spacing w:after="0" w:line="240" w:lineRule="auto"/>
      </w:pPr>
      <w:r>
        <w:separator/>
      </w:r>
    </w:p>
  </w:footnote>
  <w:footnote w:type="continuationSeparator" w:id="0">
    <w:p w14:paraId="006D8CB6" w14:textId="77777777" w:rsidR="00975164" w:rsidRDefault="00975164" w:rsidP="001A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06A9" w14:textId="0F2AD0EF" w:rsidR="00630206" w:rsidRDefault="00630206">
    <w:pPr>
      <w:pStyle w:val="En-tte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89E1E1D" wp14:editId="399E6622">
          <wp:simplePos x="0" y="0"/>
          <wp:positionH relativeFrom="column">
            <wp:posOffset>-409575</wp:posOffset>
          </wp:positionH>
          <wp:positionV relativeFrom="paragraph">
            <wp:posOffset>-450215</wp:posOffset>
          </wp:positionV>
          <wp:extent cx="7728585" cy="851535"/>
          <wp:effectExtent l="0" t="0" r="0" b="0"/>
          <wp:wrapThrough wrapText="bothSides">
            <wp:wrapPolygon edited="0">
              <wp:start x="17996" y="5799"/>
              <wp:lineTo x="905" y="8215"/>
              <wp:lineTo x="905" y="13047"/>
              <wp:lineTo x="2076" y="15946"/>
              <wp:lineTo x="852" y="15946"/>
              <wp:lineTo x="852" y="18846"/>
              <wp:lineTo x="20711" y="18846"/>
              <wp:lineTo x="20658" y="5799"/>
              <wp:lineTo x="17996" y="5799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_ECCC_Letter_EN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58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4959"/>
    <w:multiLevelType w:val="hybridMultilevel"/>
    <w:tmpl w:val="502C1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1CB"/>
    <w:multiLevelType w:val="hybridMultilevel"/>
    <w:tmpl w:val="5FB64A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620E"/>
    <w:multiLevelType w:val="hybridMultilevel"/>
    <w:tmpl w:val="FBE296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66E3"/>
    <w:multiLevelType w:val="hybridMultilevel"/>
    <w:tmpl w:val="AF7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1AEE"/>
    <w:multiLevelType w:val="hybridMultilevel"/>
    <w:tmpl w:val="8796EA4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07C6"/>
    <w:multiLevelType w:val="hybridMultilevel"/>
    <w:tmpl w:val="B97EB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10A2B"/>
    <w:multiLevelType w:val="hybridMultilevel"/>
    <w:tmpl w:val="ACF6D8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F5D"/>
    <w:multiLevelType w:val="hybridMultilevel"/>
    <w:tmpl w:val="5C86D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0MLI0MTEwNDcwNDVT0lEKTi0uzszPAykwNK0FAGp7YhAtAAAA"/>
  </w:docVars>
  <w:rsids>
    <w:rsidRoot w:val="009851D8"/>
    <w:rsid w:val="00010B20"/>
    <w:rsid w:val="00012B7F"/>
    <w:rsid w:val="00024E30"/>
    <w:rsid w:val="00032FAD"/>
    <w:rsid w:val="000528D1"/>
    <w:rsid w:val="00054324"/>
    <w:rsid w:val="0007569A"/>
    <w:rsid w:val="00080FF0"/>
    <w:rsid w:val="000920D0"/>
    <w:rsid w:val="000A03D2"/>
    <w:rsid w:val="000B06C6"/>
    <w:rsid w:val="000C2EEC"/>
    <w:rsid w:val="000D0F5E"/>
    <w:rsid w:val="000D2B7B"/>
    <w:rsid w:val="000D732E"/>
    <w:rsid w:val="000E76BB"/>
    <w:rsid w:val="0011318E"/>
    <w:rsid w:val="00115B77"/>
    <w:rsid w:val="00117DB3"/>
    <w:rsid w:val="0013276B"/>
    <w:rsid w:val="00144E34"/>
    <w:rsid w:val="00151195"/>
    <w:rsid w:val="00154D4F"/>
    <w:rsid w:val="001632E6"/>
    <w:rsid w:val="001700E7"/>
    <w:rsid w:val="001751FC"/>
    <w:rsid w:val="00183729"/>
    <w:rsid w:val="00184519"/>
    <w:rsid w:val="00185740"/>
    <w:rsid w:val="00191074"/>
    <w:rsid w:val="00191430"/>
    <w:rsid w:val="001A6D78"/>
    <w:rsid w:val="001B0537"/>
    <w:rsid w:val="001C1D91"/>
    <w:rsid w:val="001C360F"/>
    <w:rsid w:val="001D1AA6"/>
    <w:rsid w:val="001D6601"/>
    <w:rsid w:val="001E1F87"/>
    <w:rsid w:val="001F1AAB"/>
    <w:rsid w:val="001F60CB"/>
    <w:rsid w:val="00201B36"/>
    <w:rsid w:val="00236FBF"/>
    <w:rsid w:val="0024204A"/>
    <w:rsid w:val="002437F6"/>
    <w:rsid w:val="00244C42"/>
    <w:rsid w:val="002509AD"/>
    <w:rsid w:val="002544B0"/>
    <w:rsid w:val="00257E19"/>
    <w:rsid w:val="00281099"/>
    <w:rsid w:val="002936D8"/>
    <w:rsid w:val="00297F7C"/>
    <w:rsid w:val="002A3057"/>
    <w:rsid w:val="002C7B44"/>
    <w:rsid w:val="002D1B08"/>
    <w:rsid w:val="002D2539"/>
    <w:rsid w:val="002D4142"/>
    <w:rsid w:val="002D497B"/>
    <w:rsid w:val="002E48A9"/>
    <w:rsid w:val="002E61DF"/>
    <w:rsid w:val="002E6D84"/>
    <w:rsid w:val="002F5296"/>
    <w:rsid w:val="003019DA"/>
    <w:rsid w:val="00301CA3"/>
    <w:rsid w:val="003060FD"/>
    <w:rsid w:val="00306DDC"/>
    <w:rsid w:val="00307C34"/>
    <w:rsid w:val="00311FE3"/>
    <w:rsid w:val="0031692C"/>
    <w:rsid w:val="0033743C"/>
    <w:rsid w:val="0033788E"/>
    <w:rsid w:val="003412C7"/>
    <w:rsid w:val="003540A4"/>
    <w:rsid w:val="003A0795"/>
    <w:rsid w:val="003A2882"/>
    <w:rsid w:val="003B01CF"/>
    <w:rsid w:val="003B18A5"/>
    <w:rsid w:val="003B49DE"/>
    <w:rsid w:val="003C114C"/>
    <w:rsid w:val="003C60BF"/>
    <w:rsid w:val="003D6710"/>
    <w:rsid w:val="003D7159"/>
    <w:rsid w:val="003E0E4C"/>
    <w:rsid w:val="003E771D"/>
    <w:rsid w:val="003F47C8"/>
    <w:rsid w:val="004013CD"/>
    <w:rsid w:val="0041186F"/>
    <w:rsid w:val="00426B3A"/>
    <w:rsid w:val="004306BA"/>
    <w:rsid w:val="00447FB0"/>
    <w:rsid w:val="00452030"/>
    <w:rsid w:val="0045325E"/>
    <w:rsid w:val="004549A3"/>
    <w:rsid w:val="00456FE1"/>
    <w:rsid w:val="00457EE7"/>
    <w:rsid w:val="00462BB7"/>
    <w:rsid w:val="00462E8C"/>
    <w:rsid w:val="004635DB"/>
    <w:rsid w:val="00463CD3"/>
    <w:rsid w:val="00472051"/>
    <w:rsid w:val="00476269"/>
    <w:rsid w:val="004C3153"/>
    <w:rsid w:val="004C7B09"/>
    <w:rsid w:val="004E138C"/>
    <w:rsid w:val="004F4B2D"/>
    <w:rsid w:val="0050619E"/>
    <w:rsid w:val="00507B06"/>
    <w:rsid w:val="005322A8"/>
    <w:rsid w:val="0053248B"/>
    <w:rsid w:val="005429F3"/>
    <w:rsid w:val="005709C5"/>
    <w:rsid w:val="00571515"/>
    <w:rsid w:val="00571F7E"/>
    <w:rsid w:val="00586489"/>
    <w:rsid w:val="005A45CC"/>
    <w:rsid w:val="005A74C5"/>
    <w:rsid w:val="005C1494"/>
    <w:rsid w:val="005C1500"/>
    <w:rsid w:val="005D5EA1"/>
    <w:rsid w:val="005E3B23"/>
    <w:rsid w:val="005E6B8B"/>
    <w:rsid w:val="00603806"/>
    <w:rsid w:val="006038A4"/>
    <w:rsid w:val="0061423A"/>
    <w:rsid w:val="006205CA"/>
    <w:rsid w:val="00630206"/>
    <w:rsid w:val="00630E94"/>
    <w:rsid w:val="0063371D"/>
    <w:rsid w:val="00646952"/>
    <w:rsid w:val="00651B45"/>
    <w:rsid w:val="00666958"/>
    <w:rsid w:val="00681E0C"/>
    <w:rsid w:val="00692162"/>
    <w:rsid w:val="00692A3A"/>
    <w:rsid w:val="0069400D"/>
    <w:rsid w:val="006A5A4A"/>
    <w:rsid w:val="006B52FD"/>
    <w:rsid w:val="006C0799"/>
    <w:rsid w:val="006D110D"/>
    <w:rsid w:val="006D206F"/>
    <w:rsid w:val="006E44A0"/>
    <w:rsid w:val="006F6499"/>
    <w:rsid w:val="006F69D4"/>
    <w:rsid w:val="00700993"/>
    <w:rsid w:val="0070390D"/>
    <w:rsid w:val="00716293"/>
    <w:rsid w:val="0072026E"/>
    <w:rsid w:val="00721C47"/>
    <w:rsid w:val="00742330"/>
    <w:rsid w:val="00743012"/>
    <w:rsid w:val="00743D6A"/>
    <w:rsid w:val="00744396"/>
    <w:rsid w:val="00745DEA"/>
    <w:rsid w:val="007607C3"/>
    <w:rsid w:val="00792EC8"/>
    <w:rsid w:val="007B0457"/>
    <w:rsid w:val="007B3BC8"/>
    <w:rsid w:val="007C4434"/>
    <w:rsid w:val="007C5411"/>
    <w:rsid w:val="007D3D65"/>
    <w:rsid w:val="007D72CD"/>
    <w:rsid w:val="007F1D5A"/>
    <w:rsid w:val="008014D8"/>
    <w:rsid w:val="00806EA9"/>
    <w:rsid w:val="008219F5"/>
    <w:rsid w:val="00830C66"/>
    <w:rsid w:val="00837872"/>
    <w:rsid w:val="00844907"/>
    <w:rsid w:val="0085275B"/>
    <w:rsid w:val="00852A2B"/>
    <w:rsid w:val="00872236"/>
    <w:rsid w:val="00873779"/>
    <w:rsid w:val="00875569"/>
    <w:rsid w:val="008847AA"/>
    <w:rsid w:val="0089015F"/>
    <w:rsid w:val="00897189"/>
    <w:rsid w:val="008A0732"/>
    <w:rsid w:val="008A1E4C"/>
    <w:rsid w:val="008A7A7F"/>
    <w:rsid w:val="008B60A5"/>
    <w:rsid w:val="008B7D6D"/>
    <w:rsid w:val="008C58C7"/>
    <w:rsid w:val="008C759E"/>
    <w:rsid w:val="008C7FE2"/>
    <w:rsid w:val="008D59FF"/>
    <w:rsid w:val="008E15E7"/>
    <w:rsid w:val="008F157F"/>
    <w:rsid w:val="008F2132"/>
    <w:rsid w:val="008F6234"/>
    <w:rsid w:val="00900117"/>
    <w:rsid w:val="00905B98"/>
    <w:rsid w:val="009145B5"/>
    <w:rsid w:val="00927644"/>
    <w:rsid w:val="00945CFD"/>
    <w:rsid w:val="00945DB6"/>
    <w:rsid w:val="0094714D"/>
    <w:rsid w:val="0094789D"/>
    <w:rsid w:val="00975164"/>
    <w:rsid w:val="009851D8"/>
    <w:rsid w:val="009862D4"/>
    <w:rsid w:val="00986F0E"/>
    <w:rsid w:val="009A375C"/>
    <w:rsid w:val="009D26C8"/>
    <w:rsid w:val="009E26D9"/>
    <w:rsid w:val="009F3236"/>
    <w:rsid w:val="009F59FF"/>
    <w:rsid w:val="009F78E3"/>
    <w:rsid w:val="00A04B2A"/>
    <w:rsid w:val="00A053E2"/>
    <w:rsid w:val="00A149EE"/>
    <w:rsid w:val="00A360B2"/>
    <w:rsid w:val="00A37F98"/>
    <w:rsid w:val="00A457FE"/>
    <w:rsid w:val="00A56AED"/>
    <w:rsid w:val="00A5706F"/>
    <w:rsid w:val="00A6049E"/>
    <w:rsid w:val="00A64A57"/>
    <w:rsid w:val="00A674ED"/>
    <w:rsid w:val="00A72F68"/>
    <w:rsid w:val="00A7686A"/>
    <w:rsid w:val="00A83E1A"/>
    <w:rsid w:val="00A86223"/>
    <w:rsid w:val="00A862D8"/>
    <w:rsid w:val="00A878D2"/>
    <w:rsid w:val="00A91B17"/>
    <w:rsid w:val="00A96E59"/>
    <w:rsid w:val="00AA4555"/>
    <w:rsid w:val="00AA7E8E"/>
    <w:rsid w:val="00AB1AE4"/>
    <w:rsid w:val="00AB6B54"/>
    <w:rsid w:val="00AC5613"/>
    <w:rsid w:val="00AC5CCD"/>
    <w:rsid w:val="00AC6F02"/>
    <w:rsid w:val="00AD5A10"/>
    <w:rsid w:val="00AE3450"/>
    <w:rsid w:val="00B011F8"/>
    <w:rsid w:val="00B0484D"/>
    <w:rsid w:val="00B2067B"/>
    <w:rsid w:val="00B25B15"/>
    <w:rsid w:val="00B35BB1"/>
    <w:rsid w:val="00B56CD1"/>
    <w:rsid w:val="00B900B2"/>
    <w:rsid w:val="00BA046E"/>
    <w:rsid w:val="00BB285A"/>
    <w:rsid w:val="00BB6047"/>
    <w:rsid w:val="00BB7466"/>
    <w:rsid w:val="00BC6EBC"/>
    <w:rsid w:val="00BD4228"/>
    <w:rsid w:val="00BF6DBA"/>
    <w:rsid w:val="00C13758"/>
    <w:rsid w:val="00C14371"/>
    <w:rsid w:val="00C17454"/>
    <w:rsid w:val="00C22906"/>
    <w:rsid w:val="00C2353C"/>
    <w:rsid w:val="00C2542E"/>
    <w:rsid w:val="00C30987"/>
    <w:rsid w:val="00C411C1"/>
    <w:rsid w:val="00C45FD3"/>
    <w:rsid w:val="00C46DC7"/>
    <w:rsid w:val="00C47743"/>
    <w:rsid w:val="00C91ABD"/>
    <w:rsid w:val="00CA0C92"/>
    <w:rsid w:val="00CA31C0"/>
    <w:rsid w:val="00CA3295"/>
    <w:rsid w:val="00CA718B"/>
    <w:rsid w:val="00CB13AC"/>
    <w:rsid w:val="00CB599D"/>
    <w:rsid w:val="00CE13FF"/>
    <w:rsid w:val="00CE203B"/>
    <w:rsid w:val="00CE3185"/>
    <w:rsid w:val="00CE713B"/>
    <w:rsid w:val="00D007BE"/>
    <w:rsid w:val="00D16D48"/>
    <w:rsid w:val="00D5191D"/>
    <w:rsid w:val="00D52CE9"/>
    <w:rsid w:val="00D53234"/>
    <w:rsid w:val="00D551D0"/>
    <w:rsid w:val="00D62473"/>
    <w:rsid w:val="00D70679"/>
    <w:rsid w:val="00D749A1"/>
    <w:rsid w:val="00D8188E"/>
    <w:rsid w:val="00D83BE4"/>
    <w:rsid w:val="00D9365B"/>
    <w:rsid w:val="00DA0B19"/>
    <w:rsid w:val="00DA2948"/>
    <w:rsid w:val="00DA4646"/>
    <w:rsid w:val="00DA714E"/>
    <w:rsid w:val="00DB69E8"/>
    <w:rsid w:val="00DB792A"/>
    <w:rsid w:val="00DC2E96"/>
    <w:rsid w:val="00DC74C1"/>
    <w:rsid w:val="00DD4C6B"/>
    <w:rsid w:val="00DE3C8A"/>
    <w:rsid w:val="00DF6AED"/>
    <w:rsid w:val="00DF6D57"/>
    <w:rsid w:val="00E1007A"/>
    <w:rsid w:val="00E15CC5"/>
    <w:rsid w:val="00E238C3"/>
    <w:rsid w:val="00E2567D"/>
    <w:rsid w:val="00E267F1"/>
    <w:rsid w:val="00E27C82"/>
    <w:rsid w:val="00E27CF6"/>
    <w:rsid w:val="00E32E5C"/>
    <w:rsid w:val="00E35951"/>
    <w:rsid w:val="00E4030C"/>
    <w:rsid w:val="00E462E8"/>
    <w:rsid w:val="00E52FD7"/>
    <w:rsid w:val="00E54BF6"/>
    <w:rsid w:val="00E94216"/>
    <w:rsid w:val="00EA216A"/>
    <w:rsid w:val="00EA3421"/>
    <w:rsid w:val="00EA3A37"/>
    <w:rsid w:val="00ED0E2A"/>
    <w:rsid w:val="00ED1954"/>
    <w:rsid w:val="00ED57DC"/>
    <w:rsid w:val="00EF00E8"/>
    <w:rsid w:val="00EF734B"/>
    <w:rsid w:val="00F07324"/>
    <w:rsid w:val="00F10952"/>
    <w:rsid w:val="00F11020"/>
    <w:rsid w:val="00F11237"/>
    <w:rsid w:val="00F2620A"/>
    <w:rsid w:val="00F2715B"/>
    <w:rsid w:val="00F30EAC"/>
    <w:rsid w:val="00F417B3"/>
    <w:rsid w:val="00F47988"/>
    <w:rsid w:val="00F6561C"/>
    <w:rsid w:val="00F75919"/>
    <w:rsid w:val="00F86092"/>
    <w:rsid w:val="00F86615"/>
    <w:rsid w:val="00FA137A"/>
    <w:rsid w:val="00FB2978"/>
    <w:rsid w:val="00FB3181"/>
    <w:rsid w:val="00FB4042"/>
    <w:rsid w:val="00FE05F4"/>
    <w:rsid w:val="00FE1610"/>
    <w:rsid w:val="00FF3D05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ABCC88"/>
  <w15:docId w15:val="{339A9F81-B166-448E-875A-1601D17E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11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71F7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44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43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43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3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396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806EA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E26D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1A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78"/>
  </w:style>
  <w:style w:type="paragraph" w:styleId="Pieddepage">
    <w:name w:val="footer"/>
    <w:basedOn w:val="Normal"/>
    <w:link w:val="PieddepageCar"/>
    <w:uiPriority w:val="99"/>
    <w:unhideWhenUsed/>
    <w:rsid w:val="001A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78"/>
  </w:style>
  <w:style w:type="paragraph" w:styleId="NormalWeb">
    <w:name w:val="Normal (Web)"/>
    <w:basedOn w:val="Normal"/>
    <w:uiPriority w:val="99"/>
    <w:semiHidden/>
    <w:unhideWhenUsed/>
    <w:rsid w:val="00F8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7014-AA6D-40D2-BA0D-26F8782F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Canada Agency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 Mainville</dc:creator>
  <cp:lastModifiedBy>Morin,Julie [NCR]</cp:lastModifiedBy>
  <cp:revision>6</cp:revision>
  <dcterms:created xsi:type="dcterms:W3CDTF">2020-05-07T12:50:00Z</dcterms:created>
  <dcterms:modified xsi:type="dcterms:W3CDTF">2020-05-13T15:43:00Z</dcterms:modified>
</cp:coreProperties>
</file>